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8FE94" w14:textId="34A6DAE1" w:rsidR="00C85EA7" w:rsidRDefault="00B8631D" w:rsidP="008C2B9D">
      <w:pPr>
        <w:pStyle w:val="Titel"/>
      </w:pPr>
      <w:r>
        <w:t>Spelvormen voor maatschappijleer</w:t>
      </w:r>
    </w:p>
    <w:p w14:paraId="2DE84B2B" w14:textId="6D18B66B" w:rsidR="0034626B" w:rsidRDefault="0034626B" w:rsidP="0034626B">
      <w:r>
        <w:rPr>
          <w:i/>
          <w:iCs/>
          <w:sz w:val="16"/>
          <w:szCs w:val="16"/>
        </w:rPr>
        <w:t>Datum van deze versie:</w:t>
      </w:r>
      <w:r w:rsidR="006D0DA2">
        <w:rPr>
          <w:i/>
          <w:iCs/>
          <w:sz w:val="16"/>
          <w:szCs w:val="16"/>
        </w:rPr>
        <w:t xml:space="preserve"> </w:t>
      </w:r>
      <w:r w:rsidR="006405C6">
        <w:rPr>
          <w:i/>
          <w:iCs/>
          <w:sz w:val="16"/>
          <w:szCs w:val="16"/>
        </w:rPr>
        <w:t>16</w:t>
      </w:r>
      <w:r w:rsidR="006D0DA2">
        <w:rPr>
          <w:i/>
          <w:iCs/>
          <w:sz w:val="16"/>
          <w:szCs w:val="16"/>
        </w:rPr>
        <w:t>-</w:t>
      </w:r>
      <w:r w:rsidR="006405C6">
        <w:rPr>
          <w:i/>
          <w:iCs/>
          <w:sz w:val="16"/>
          <w:szCs w:val="16"/>
        </w:rPr>
        <w:t>6</w:t>
      </w:r>
      <w:r w:rsidR="006D0DA2">
        <w:rPr>
          <w:i/>
          <w:iCs/>
          <w:sz w:val="16"/>
          <w:szCs w:val="16"/>
        </w:rPr>
        <w:t>-202</w:t>
      </w:r>
      <w:r w:rsidR="009E4903">
        <w:rPr>
          <w:i/>
          <w:iCs/>
          <w:sz w:val="16"/>
          <w:szCs w:val="16"/>
        </w:rPr>
        <w:t>2</w:t>
      </w:r>
      <w:r>
        <w:rPr>
          <w:i/>
          <w:iCs/>
          <w:sz w:val="16"/>
          <w:szCs w:val="16"/>
        </w:rPr>
        <w:t xml:space="preserve">. Actuele versie: </w:t>
      </w:r>
      <w:hyperlink r:id="rId8" w:history="1">
        <w:r w:rsidRPr="00AC1543">
          <w:rPr>
            <w:rStyle w:val="Hyperlink"/>
            <w:i/>
            <w:iCs/>
            <w:sz w:val="16"/>
            <w:szCs w:val="16"/>
          </w:rPr>
          <w:t>www.mcveldman.nl</w:t>
        </w:r>
      </w:hyperlink>
      <w:r>
        <w:rPr>
          <w:i/>
          <w:iCs/>
          <w:sz w:val="16"/>
          <w:szCs w:val="16"/>
        </w:rPr>
        <w:t xml:space="preserve"> </w:t>
      </w:r>
      <w:sdt>
        <w:sdtPr>
          <w:id w:val="-1394264209"/>
          <w:docPartObj>
            <w:docPartGallery w:val="Page Numbers (Bottom of Page)"/>
            <w:docPartUnique/>
          </w:docPartObj>
        </w:sdtPr>
        <w:sdtEndPr/>
        <w:sdtContent>
          <w:r>
            <w:rPr>
              <w:noProof/>
            </w:rPr>
            <mc:AlternateContent>
              <mc:Choice Requires="wps">
                <w:drawing>
                  <wp:anchor distT="0" distB="0" distL="114300" distR="114300" simplePos="0" relativeHeight="251659264" behindDoc="0" locked="0" layoutInCell="1" allowOverlap="1" wp14:anchorId="7465533D" wp14:editId="6E373987">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26121B" w14:textId="77777777" w:rsidR="0034626B" w:rsidRDefault="0034626B" w:rsidP="0034626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465533D"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D26121B" w14:textId="77777777" w:rsidR="0034626B" w:rsidRDefault="0034626B" w:rsidP="0034626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 xml:space="preserve"> </w:t>
          </w:r>
        </w:sdtContent>
      </w:sdt>
    </w:p>
    <w:p w14:paraId="37D1CFDD" w14:textId="5FE30FD6" w:rsidR="0034626B" w:rsidRDefault="0034626B" w:rsidP="0034626B">
      <w:r>
        <w:t xml:space="preserve">In dit overzicht vind u allemaal links naar spelvormen die in te zetten bij de belangrijkste onderwerpen van maatschappijleer. </w:t>
      </w:r>
    </w:p>
    <w:p w14:paraId="24E38060" w14:textId="06E07969" w:rsidR="0034626B" w:rsidRDefault="0034626B" w:rsidP="0034626B">
      <w:pPr>
        <w:pBdr>
          <w:bottom w:val="single" w:sz="6" w:space="1" w:color="auto"/>
        </w:pBdr>
      </w:pPr>
      <w:r>
        <w:t xml:space="preserve">Heel veel plezier toegewenst voor uw leerlingen en voor u! Als u ervaringen wilt delen, neem dan contact op met Marco Veldman, </w:t>
      </w:r>
      <w:hyperlink r:id="rId9" w:history="1">
        <w:r w:rsidRPr="00AC1543">
          <w:rPr>
            <w:rStyle w:val="Hyperlink"/>
          </w:rPr>
          <w:t>m.veldman@vcta.nl</w:t>
        </w:r>
      </w:hyperlink>
      <w:r>
        <w:t xml:space="preserve"> </w:t>
      </w:r>
    </w:p>
    <w:p w14:paraId="6C9E6E95" w14:textId="77777777" w:rsidR="0034626B" w:rsidRDefault="0034626B" w:rsidP="0034626B">
      <w:pPr>
        <w:pBdr>
          <w:bottom w:val="single" w:sz="6" w:space="1" w:color="auto"/>
        </w:pBdr>
      </w:pPr>
    </w:p>
    <w:p w14:paraId="1D3D9A47" w14:textId="174258DA" w:rsidR="00B8631D" w:rsidRDefault="00B8631D" w:rsidP="00B8631D">
      <w:r>
        <w:t xml:space="preserve">Gesorteerd op </w:t>
      </w:r>
      <w:hyperlink r:id="rId10" w:history="1">
        <w:r w:rsidR="003D4D2F" w:rsidRPr="003D4D2F">
          <w:rPr>
            <w:rStyle w:val="Hyperlink"/>
          </w:rPr>
          <w:t>examen</w:t>
        </w:r>
        <w:r w:rsidRPr="003D4D2F">
          <w:rPr>
            <w:rStyle w:val="Hyperlink"/>
          </w:rPr>
          <w:t>domein</w:t>
        </w:r>
      </w:hyperlink>
      <w:r>
        <w:t xml:space="preserve"> (thema) </w:t>
      </w:r>
    </w:p>
    <w:p w14:paraId="35F58434" w14:textId="544E1797" w:rsidR="00F60A79" w:rsidRDefault="008C2B9D">
      <w:pPr>
        <w:pStyle w:val="Inhopg2"/>
        <w:tabs>
          <w:tab w:val="right" w:leader="dot" w:pos="9062"/>
        </w:tabs>
        <w:rPr>
          <w:rFonts w:eastAsiaTheme="minorEastAsia"/>
          <w:noProof/>
          <w:lang w:eastAsia="nl-NL"/>
        </w:rPr>
      </w:pPr>
      <w:r>
        <w:fldChar w:fldCharType="begin"/>
      </w:r>
      <w:r>
        <w:instrText xml:space="preserve"> TOC \o "1-2" \h \z \u </w:instrText>
      </w:r>
      <w:r>
        <w:fldChar w:fldCharType="separate"/>
      </w:r>
      <w:hyperlink w:anchor="_Toc65315185" w:history="1">
        <w:r w:rsidR="00F60A79" w:rsidRPr="00067AC4">
          <w:rPr>
            <w:rStyle w:val="Hyperlink"/>
            <w:noProof/>
          </w:rPr>
          <w:t>Actualiteit</w:t>
        </w:r>
        <w:r w:rsidR="00F60A79">
          <w:rPr>
            <w:noProof/>
            <w:webHidden/>
          </w:rPr>
          <w:tab/>
        </w:r>
        <w:r w:rsidR="00F60A79">
          <w:rPr>
            <w:noProof/>
            <w:webHidden/>
          </w:rPr>
          <w:fldChar w:fldCharType="begin"/>
        </w:r>
        <w:r w:rsidR="00F60A79">
          <w:rPr>
            <w:noProof/>
            <w:webHidden/>
          </w:rPr>
          <w:instrText xml:space="preserve"> PAGEREF _Toc65315185 \h </w:instrText>
        </w:r>
        <w:r w:rsidR="00F60A79">
          <w:rPr>
            <w:noProof/>
            <w:webHidden/>
          </w:rPr>
        </w:r>
        <w:r w:rsidR="00F60A79">
          <w:rPr>
            <w:noProof/>
            <w:webHidden/>
          </w:rPr>
          <w:fldChar w:fldCharType="separate"/>
        </w:r>
        <w:r w:rsidR="00F60A79">
          <w:rPr>
            <w:noProof/>
            <w:webHidden/>
          </w:rPr>
          <w:t>2</w:t>
        </w:r>
        <w:r w:rsidR="00F60A79">
          <w:rPr>
            <w:noProof/>
            <w:webHidden/>
          </w:rPr>
          <w:fldChar w:fldCharType="end"/>
        </w:r>
      </w:hyperlink>
    </w:p>
    <w:p w14:paraId="26DD7E0F" w14:textId="711C5022" w:rsidR="00F60A79" w:rsidRDefault="008F7133">
      <w:pPr>
        <w:pStyle w:val="Inhopg2"/>
        <w:tabs>
          <w:tab w:val="right" w:leader="dot" w:pos="9062"/>
        </w:tabs>
        <w:rPr>
          <w:rFonts w:eastAsiaTheme="minorEastAsia"/>
          <w:noProof/>
          <w:lang w:eastAsia="nl-NL"/>
        </w:rPr>
      </w:pPr>
      <w:hyperlink w:anchor="_Toc65315186" w:history="1">
        <w:r w:rsidR="00F60A79" w:rsidRPr="00067AC4">
          <w:rPr>
            <w:rStyle w:val="Hyperlink"/>
            <w:noProof/>
          </w:rPr>
          <w:t>Basisbegrippen</w:t>
        </w:r>
        <w:r w:rsidR="00F60A79">
          <w:rPr>
            <w:noProof/>
            <w:webHidden/>
          </w:rPr>
          <w:tab/>
        </w:r>
        <w:r w:rsidR="00F60A79">
          <w:rPr>
            <w:noProof/>
            <w:webHidden/>
          </w:rPr>
          <w:fldChar w:fldCharType="begin"/>
        </w:r>
        <w:r w:rsidR="00F60A79">
          <w:rPr>
            <w:noProof/>
            <w:webHidden/>
          </w:rPr>
          <w:instrText xml:space="preserve"> PAGEREF _Toc65315186 \h </w:instrText>
        </w:r>
        <w:r w:rsidR="00F60A79">
          <w:rPr>
            <w:noProof/>
            <w:webHidden/>
          </w:rPr>
        </w:r>
        <w:r w:rsidR="00F60A79">
          <w:rPr>
            <w:noProof/>
            <w:webHidden/>
          </w:rPr>
          <w:fldChar w:fldCharType="separate"/>
        </w:r>
        <w:r w:rsidR="00F60A79">
          <w:rPr>
            <w:noProof/>
            <w:webHidden/>
          </w:rPr>
          <w:t>2</w:t>
        </w:r>
        <w:r w:rsidR="00F60A79">
          <w:rPr>
            <w:noProof/>
            <w:webHidden/>
          </w:rPr>
          <w:fldChar w:fldCharType="end"/>
        </w:r>
      </w:hyperlink>
    </w:p>
    <w:p w14:paraId="1A39BDA6" w14:textId="323A68DF" w:rsidR="00F60A79" w:rsidRDefault="008F7133">
      <w:pPr>
        <w:pStyle w:val="Inhopg2"/>
        <w:tabs>
          <w:tab w:val="right" w:leader="dot" w:pos="9062"/>
        </w:tabs>
        <w:rPr>
          <w:rFonts w:eastAsiaTheme="minorEastAsia"/>
          <w:noProof/>
          <w:lang w:eastAsia="nl-NL"/>
        </w:rPr>
      </w:pPr>
      <w:hyperlink w:anchor="_Toc65315187" w:history="1">
        <w:r w:rsidR="00F60A79" w:rsidRPr="00067AC4">
          <w:rPr>
            <w:rStyle w:val="Hyperlink"/>
            <w:noProof/>
          </w:rPr>
          <w:t>Rechtsstaat</w:t>
        </w:r>
        <w:r w:rsidR="00F60A79">
          <w:rPr>
            <w:noProof/>
            <w:webHidden/>
          </w:rPr>
          <w:tab/>
        </w:r>
        <w:r w:rsidR="00F60A79">
          <w:rPr>
            <w:noProof/>
            <w:webHidden/>
          </w:rPr>
          <w:fldChar w:fldCharType="begin"/>
        </w:r>
        <w:r w:rsidR="00F60A79">
          <w:rPr>
            <w:noProof/>
            <w:webHidden/>
          </w:rPr>
          <w:instrText xml:space="preserve"> PAGEREF _Toc65315187 \h </w:instrText>
        </w:r>
        <w:r w:rsidR="00F60A79">
          <w:rPr>
            <w:noProof/>
            <w:webHidden/>
          </w:rPr>
        </w:r>
        <w:r w:rsidR="00F60A79">
          <w:rPr>
            <w:noProof/>
            <w:webHidden/>
          </w:rPr>
          <w:fldChar w:fldCharType="separate"/>
        </w:r>
        <w:r w:rsidR="00F60A79">
          <w:rPr>
            <w:noProof/>
            <w:webHidden/>
          </w:rPr>
          <w:t>3</w:t>
        </w:r>
        <w:r w:rsidR="00F60A79">
          <w:rPr>
            <w:noProof/>
            <w:webHidden/>
          </w:rPr>
          <w:fldChar w:fldCharType="end"/>
        </w:r>
      </w:hyperlink>
    </w:p>
    <w:p w14:paraId="342D459F" w14:textId="44B979FC" w:rsidR="00F60A79" w:rsidRDefault="008F7133">
      <w:pPr>
        <w:pStyle w:val="Inhopg2"/>
        <w:tabs>
          <w:tab w:val="right" w:leader="dot" w:pos="9062"/>
        </w:tabs>
        <w:rPr>
          <w:rFonts w:eastAsiaTheme="minorEastAsia"/>
          <w:noProof/>
          <w:lang w:eastAsia="nl-NL"/>
        </w:rPr>
      </w:pPr>
      <w:hyperlink w:anchor="_Toc65315188" w:history="1">
        <w:r w:rsidR="00F60A79" w:rsidRPr="00067AC4">
          <w:rPr>
            <w:rStyle w:val="Hyperlink"/>
            <w:noProof/>
          </w:rPr>
          <w:t>Parlementaire democratie</w:t>
        </w:r>
        <w:r w:rsidR="00F60A79">
          <w:rPr>
            <w:noProof/>
            <w:webHidden/>
          </w:rPr>
          <w:tab/>
        </w:r>
        <w:r w:rsidR="00F60A79">
          <w:rPr>
            <w:noProof/>
            <w:webHidden/>
          </w:rPr>
          <w:fldChar w:fldCharType="begin"/>
        </w:r>
        <w:r w:rsidR="00F60A79">
          <w:rPr>
            <w:noProof/>
            <w:webHidden/>
          </w:rPr>
          <w:instrText xml:space="preserve"> PAGEREF _Toc65315188 \h </w:instrText>
        </w:r>
        <w:r w:rsidR="00F60A79">
          <w:rPr>
            <w:noProof/>
            <w:webHidden/>
          </w:rPr>
        </w:r>
        <w:r w:rsidR="00F60A79">
          <w:rPr>
            <w:noProof/>
            <w:webHidden/>
          </w:rPr>
          <w:fldChar w:fldCharType="separate"/>
        </w:r>
        <w:r w:rsidR="00F60A79">
          <w:rPr>
            <w:noProof/>
            <w:webHidden/>
          </w:rPr>
          <w:t>5</w:t>
        </w:r>
        <w:r w:rsidR="00F60A79">
          <w:rPr>
            <w:noProof/>
            <w:webHidden/>
          </w:rPr>
          <w:fldChar w:fldCharType="end"/>
        </w:r>
      </w:hyperlink>
    </w:p>
    <w:p w14:paraId="47D4C711" w14:textId="3727192E" w:rsidR="00F60A79" w:rsidRDefault="008F7133">
      <w:pPr>
        <w:pStyle w:val="Inhopg2"/>
        <w:tabs>
          <w:tab w:val="right" w:leader="dot" w:pos="9062"/>
        </w:tabs>
        <w:rPr>
          <w:rFonts w:eastAsiaTheme="minorEastAsia"/>
          <w:noProof/>
          <w:lang w:eastAsia="nl-NL"/>
        </w:rPr>
      </w:pPr>
      <w:hyperlink w:anchor="_Toc65315189" w:history="1">
        <w:r w:rsidR="00F60A79" w:rsidRPr="00067AC4">
          <w:rPr>
            <w:rStyle w:val="Hyperlink"/>
            <w:noProof/>
          </w:rPr>
          <w:t>Verzorgingsstaat</w:t>
        </w:r>
        <w:r w:rsidR="00F60A79">
          <w:rPr>
            <w:noProof/>
            <w:webHidden/>
          </w:rPr>
          <w:tab/>
        </w:r>
        <w:r w:rsidR="00F60A79">
          <w:rPr>
            <w:noProof/>
            <w:webHidden/>
          </w:rPr>
          <w:fldChar w:fldCharType="begin"/>
        </w:r>
        <w:r w:rsidR="00F60A79">
          <w:rPr>
            <w:noProof/>
            <w:webHidden/>
          </w:rPr>
          <w:instrText xml:space="preserve"> PAGEREF _Toc65315189 \h </w:instrText>
        </w:r>
        <w:r w:rsidR="00F60A79">
          <w:rPr>
            <w:noProof/>
            <w:webHidden/>
          </w:rPr>
        </w:r>
        <w:r w:rsidR="00F60A79">
          <w:rPr>
            <w:noProof/>
            <w:webHidden/>
          </w:rPr>
          <w:fldChar w:fldCharType="separate"/>
        </w:r>
        <w:r w:rsidR="00F60A79">
          <w:rPr>
            <w:noProof/>
            <w:webHidden/>
          </w:rPr>
          <w:t>6</w:t>
        </w:r>
        <w:r w:rsidR="00F60A79">
          <w:rPr>
            <w:noProof/>
            <w:webHidden/>
          </w:rPr>
          <w:fldChar w:fldCharType="end"/>
        </w:r>
      </w:hyperlink>
    </w:p>
    <w:p w14:paraId="48E5BD01" w14:textId="404FEB66" w:rsidR="00F60A79" w:rsidRDefault="008F7133">
      <w:pPr>
        <w:pStyle w:val="Inhopg2"/>
        <w:tabs>
          <w:tab w:val="right" w:leader="dot" w:pos="9062"/>
        </w:tabs>
        <w:rPr>
          <w:rFonts w:eastAsiaTheme="minorEastAsia"/>
          <w:noProof/>
          <w:lang w:eastAsia="nl-NL"/>
        </w:rPr>
      </w:pPr>
      <w:hyperlink w:anchor="_Toc65315190" w:history="1">
        <w:r w:rsidR="00F60A79" w:rsidRPr="00067AC4">
          <w:rPr>
            <w:rStyle w:val="Hyperlink"/>
            <w:noProof/>
          </w:rPr>
          <w:t>Pluriforme samenleving</w:t>
        </w:r>
        <w:r w:rsidR="00F60A79">
          <w:rPr>
            <w:noProof/>
            <w:webHidden/>
          </w:rPr>
          <w:tab/>
        </w:r>
        <w:r w:rsidR="00F60A79">
          <w:rPr>
            <w:noProof/>
            <w:webHidden/>
          </w:rPr>
          <w:fldChar w:fldCharType="begin"/>
        </w:r>
        <w:r w:rsidR="00F60A79">
          <w:rPr>
            <w:noProof/>
            <w:webHidden/>
          </w:rPr>
          <w:instrText xml:space="preserve"> PAGEREF _Toc65315190 \h </w:instrText>
        </w:r>
        <w:r w:rsidR="00F60A79">
          <w:rPr>
            <w:noProof/>
            <w:webHidden/>
          </w:rPr>
        </w:r>
        <w:r w:rsidR="00F60A79">
          <w:rPr>
            <w:noProof/>
            <w:webHidden/>
          </w:rPr>
          <w:fldChar w:fldCharType="separate"/>
        </w:r>
        <w:r w:rsidR="00F60A79">
          <w:rPr>
            <w:noProof/>
            <w:webHidden/>
          </w:rPr>
          <w:t>7</w:t>
        </w:r>
        <w:r w:rsidR="00F60A79">
          <w:rPr>
            <w:noProof/>
            <w:webHidden/>
          </w:rPr>
          <w:fldChar w:fldCharType="end"/>
        </w:r>
      </w:hyperlink>
    </w:p>
    <w:p w14:paraId="3090A36F" w14:textId="2A52756E" w:rsidR="00F60A79" w:rsidRDefault="008F7133">
      <w:pPr>
        <w:pStyle w:val="Inhopg2"/>
        <w:tabs>
          <w:tab w:val="right" w:leader="dot" w:pos="9062"/>
        </w:tabs>
        <w:rPr>
          <w:rFonts w:eastAsiaTheme="minorEastAsia"/>
          <w:noProof/>
          <w:lang w:eastAsia="nl-NL"/>
        </w:rPr>
      </w:pPr>
      <w:hyperlink w:anchor="_Toc65315191" w:history="1">
        <w:r w:rsidR="00F60A79" w:rsidRPr="00067AC4">
          <w:rPr>
            <w:rStyle w:val="Hyperlink"/>
            <w:noProof/>
          </w:rPr>
          <w:t>Europese Unie</w:t>
        </w:r>
        <w:r w:rsidR="00F60A79">
          <w:rPr>
            <w:noProof/>
            <w:webHidden/>
          </w:rPr>
          <w:tab/>
        </w:r>
        <w:r w:rsidR="00F60A79">
          <w:rPr>
            <w:noProof/>
            <w:webHidden/>
          </w:rPr>
          <w:fldChar w:fldCharType="begin"/>
        </w:r>
        <w:r w:rsidR="00F60A79">
          <w:rPr>
            <w:noProof/>
            <w:webHidden/>
          </w:rPr>
          <w:instrText xml:space="preserve"> PAGEREF _Toc65315191 \h </w:instrText>
        </w:r>
        <w:r w:rsidR="00F60A79">
          <w:rPr>
            <w:noProof/>
            <w:webHidden/>
          </w:rPr>
        </w:r>
        <w:r w:rsidR="00F60A79">
          <w:rPr>
            <w:noProof/>
            <w:webHidden/>
          </w:rPr>
          <w:fldChar w:fldCharType="separate"/>
        </w:r>
        <w:r w:rsidR="00F60A79">
          <w:rPr>
            <w:noProof/>
            <w:webHidden/>
          </w:rPr>
          <w:t>8</w:t>
        </w:r>
        <w:r w:rsidR="00F60A79">
          <w:rPr>
            <w:noProof/>
            <w:webHidden/>
          </w:rPr>
          <w:fldChar w:fldCharType="end"/>
        </w:r>
      </w:hyperlink>
    </w:p>
    <w:p w14:paraId="37DAAB85" w14:textId="0C8BC19C" w:rsidR="00F60A79" w:rsidRDefault="008F7133">
      <w:pPr>
        <w:pStyle w:val="Inhopg2"/>
        <w:tabs>
          <w:tab w:val="right" w:leader="dot" w:pos="9062"/>
        </w:tabs>
        <w:rPr>
          <w:rFonts w:eastAsiaTheme="minorEastAsia"/>
          <w:noProof/>
          <w:lang w:eastAsia="nl-NL"/>
        </w:rPr>
      </w:pPr>
      <w:hyperlink w:anchor="_Toc65315192" w:history="1">
        <w:r w:rsidR="00F60A79" w:rsidRPr="00067AC4">
          <w:rPr>
            <w:rStyle w:val="Hyperlink"/>
            <w:noProof/>
          </w:rPr>
          <w:t>Extra’s</w:t>
        </w:r>
        <w:r w:rsidR="00F60A79">
          <w:rPr>
            <w:noProof/>
            <w:webHidden/>
          </w:rPr>
          <w:tab/>
        </w:r>
        <w:r w:rsidR="00F60A79">
          <w:rPr>
            <w:noProof/>
            <w:webHidden/>
          </w:rPr>
          <w:fldChar w:fldCharType="begin"/>
        </w:r>
        <w:r w:rsidR="00F60A79">
          <w:rPr>
            <w:noProof/>
            <w:webHidden/>
          </w:rPr>
          <w:instrText xml:space="preserve"> PAGEREF _Toc65315192 \h </w:instrText>
        </w:r>
        <w:r w:rsidR="00F60A79">
          <w:rPr>
            <w:noProof/>
            <w:webHidden/>
          </w:rPr>
        </w:r>
        <w:r w:rsidR="00F60A79">
          <w:rPr>
            <w:noProof/>
            <w:webHidden/>
          </w:rPr>
          <w:fldChar w:fldCharType="separate"/>
        </w:r>
        <w:r w:rsidR="00F60A79">
          <w:rPr>
            <w:noProof/>
            <w:webHidden/>
          </w:rPr>
          <w:t>8</w:t>
        </w:r>
        <w:r w:rsidR="00F60A79">
          <w:rPr>
            <w:noProof/>
            <w:webHidden/>
          </w:rPr>
          <w:fldChar w:fldCharType="end"/>
        </w:r>
      </w:hyperlink>
    </w:p>
    <w:p w14:paraId="0171E37D" w14:textId="5AF2F11F" w:rsidR="00B8631D" w:rsidRDefault="008C2B9D" w:rsidP="00B8631D">
      <w:pPr>
        <w:pBdr>
          <w:bottom w:val="single" w:sz="6" w:space="1" w:color="auto"/>
        </w:pBdr>
      </w:pPr>
      <w:r>
        <w:fldChar w:fldCharType="end"/>
      </w:r>
    </w:p>
    <w:p w14:paraId="49D609AB" w14:textId="77777777" w:rsidR="008F21FD" w:rsidRDefault="008F21FD" w:rsidP="00B8631D"/>
    <w:p w14:paraId="2876F079" w14:textId="77777777" w:rsidR="00F3687E" w:rsidRDefault="00F3687E">
      <w:pPr>
        <w:rPr>
          <w:rFonts w:asciiTheme="majorHAnsi" w:eastAsiaTheme="majorEastAsia" w:hAnsiTheme="majorHAnsi" w:cstheme="majorBidi"/>
          <w:b/>
          <w:bCs/>
          <w:color w:val="FFC000" w:themeColor="accent4"/>
          <w:sz w:val="28"/>
          <w:szCs w:val="26"/>
        </w:rPr>
      </w:pPr>
      <w:r>
        <w:rPr>
          <w:color w:val="FFC000" w:themeColor="accent4"/>
        </w:rPr>
        <w:br w:type="page"/>
      </w:r>
    </w:p>
    <w:p w14:paraId="16E3DB2D" w14:textId="76B8BEA6" w:rsidR="00ED6F44" w:rsidRPr="004C13D8" w:rsidRDefault="00ED6F44" w:rsidP="00ED6F44">
      <w:pPr>
        <w:pStyle w:val="Kop2"/>
        <w:rPr>
          <w:color w:val="EAB200"/>
        </w:rPr>
      </w:pPr>
      <w:bookmarkStart w:id="0" w:name="_Toc65315185"/>
      <w:r w:rsidRPr="00827A47">
        <w:rPr>
          <w:color w:val="C49500"/>
        </w:rPr>
        <w:lastRenderedPageBreak/>
        <w:t>Actualiteit</w:t>
      </w:r>
      <w:bookmarkEnd w:id="0"/>
    </w:p>
    <w:p w14:paraId="1728AB38" w14:textId="60588F53" w:rsidR="00ED6F44" w:rsidRDefault="008F7133" w:rsidP="00ED6F44">
      <w:pPr>
        <w:pStyle w:val="Lijstalinea"/>
        <w:numPr>
          <w:ilvl w:val="0"/>
          <w:numId w:val="2"/>
        </w:numPr>
      </w:pPr>
      <w:hyperlink r:id="rId11" w:history="1">
        <w:r w:rsidR="00211A66" w:rsidRPr="00211A66">
          <w:rPr>
            <w:rStyle w:val="Hyperlink"/>
          </w:rPr>
          <w:t>Lucelle Deneer</w:t>
        </w:r>
      </w:hyperlink>
      <w:r w:rsidR="00211A66">
        <w:t xml:space="preserve"> heeft spelvormen ontwikkeld voor het toetsen van actualiteitskennis. </w:t>
      </w:r>
    </w:p>
    <w:p w14:paraId="407F5FC2" w14:textId="50367766" w:rsidR="00664D9D" w:rsidRDefault="00664D9D" w:rsidP="00024DA4">
      <w:pPr>
        <w:pStyle w:val="Lijstalinea"/>
        <w:numPr>
          <w:ilvl w:val="0"/>
          <w:numId w:val="2"/>
        </w:numPr>
      </w:pPr>
      <w:r>
        <w:t xml:space="preserve">Bingo maar dan zelfgemaakt. </w:t>
      </w:r>
      <w:r w:rsidRPr="00664D9D">
        <w:t xml:space="preserve">De bingokaartjes moeten de leerlingen dan zelf maken, bijvoorbeeld </w:t>
      </w:r>
      <w:r>
        <w:t>6</w:t>
      </w:r>
      <w:r w:rsidRPr="00664D9D">
        <w:t xml:space="preserve"> </w:t>
      </w:r>
      <w:r>
        <w:t xml:space="preserve">actuele onderwerpen </w:t>
      </w:r>
      <w:r w:rsidRPr="00664D9D">
        <w:t xml:space="preserve">opschrijven waarbij de leraar </w:t>
      </w:r>
      <w:r>
        <w:t>via een powerpoint een stuk of 10 nieuwsberichten toont van de afgelopen tijd die nuttig zijn voor de leerdoelen.</w:t>
      </w:r>
    </w:p>
    <w:p w14:paraId="548F72DF" w14:textId="05CE8B00" w:rsidR="00742BD5" w:rsidRDefault="008F7133" w:rsidP="00024DA4">
      <w:pPr>
        <w:pStyle w:val="Lijstalinea"/>
        <w:numPr>
          <w:ilvl w:val="0"/>
          <w:numId w:val="2"/>
        </w:numPr>
      </w:pPr>
      <w:hyperlink r:id="rId12" w:history="1">
        <w:r w:rsidR="00742BD5">
          <w:rPr>
            <w:rStyle w:val="Hyperlink"/>
          </w:rPr>
          <w:t>OA Coronavirus: debat - ProDemos</w:t>
        </w:r>
      </w:hyperlink>
      <w:r w:rsidR="00742BD5">
        <w:t xml:space="preserve"> is een powerpoint met handleiding voor stellingen. Leerlingen gaan met elkaar in debat over maatregelen om Covid-19 te bestrijden. </w:t>
      </w:r>
    </w:p>
    <w:p w14:paraId="50D4C38D" w14:textId="6D85CEC3" w:rsidR="00F60A79" w:rsidRPr="00ED6F44" w:rsidRDefault="00F60A79" w:rsidP="00F60A79">
      <w:pPr>
        <w:pStyle w:val="Lijstalinea"/>
        <w:numPr>
          <w:ilvl w:val="0"/>
          <w:numId w:val="2"/>
        </w:numPr>
      </w:pPr>
      <w:r>
        <w:t xml:space="preserve">U kunt bij NieuwsInDeKlas </w:t>
      </w:r>
      <w:hyperlink r:id="rId13" w:history="1">
        <w:r w:rsidRPr="00F60A79">
          <w:rPr>
            <w:rStyle w:val="Hyperlink"/>
          </w:rPr>
          <w:t>zoeken op lesmaterieel</w:t>
        </w:r>
      </w:hyperlink>
      <w:r>
        <w:t xml:space="preserve"> over media en actualiteit. Dit zijn vaak geen spelvormen maar de organisatie heeft als opdracht om kranten meer onder de aandacht te brengen van jongeren. </w:t>
      </w:r>
    </w:p>
    <w:p w14:paraId="0F2E901F" w14:textId="745DF57B" w:rsidR="00F60A79" w:rsidRDefault="00F60A79" w:rsidP="00397563">
      <w:pPr>
        <w:pStyle w:val="Lijstalinea"/>
        <w:numPr>
          <w:ilvl w:val="0"/>
          <w:numId w:val="2"/>
        </w:numPr>
      </w:pPr>
      <w:r>
        <w:t xml:space="preserve">U kunt bij ProDemos </w:t>
      </w:r>
      <w:hyperlink r:id="rId14" w:history="1">
        <w:r w:rsidRPr="00F60A79">
          <w:rPr>
            <w:rStyle w:val="Hyperlink"/>
          </w:rPr>
          <w:t>zoeken op lesmaterieel</w:t>
        </w:r>
      </w:hyperlink>
      <w:r>
        <w:t xml:space="preserve"> over media en actualiteit. Veel wat actueel is, is natuurlijk al verouderd als het wordt gepubliceerd. </w:t>
      </w:r>
    </w:p>
    <w:p w14:paraId="539F61B9" w14:textId="20A57B6D" w:rsidR="00F60A79" w:rsidRDefault="00F60A79" w:rsidP="00397563">
      <w:pPr>
        <w:pStyle w:val="Lijstalinea"/>
        <w:numPr>
          <w:ilvl w:val="0"/>
          <w:numId w:val="2"/>
        </w:numPr>
      </w:pPr>
      <w:r>
        <w:t xml:space="preserve">Uitgeverij Essener heeft een </w:t>
      </w:r>
      <w:hyperlink r:id="rId15" w:history="1">
        <w:r w:rsidRPr="00F60A79">
          <w:rPr>
            <w:rStyle w:val="Hyperlink"/>
          </w:rPr>
          <w:t>actualiteitenquiz</w:t>
        </w:r>
      </w:hyperlink>
      <w:r>
        <w:t xml:space="preserve"> die ongeveer elke zeven weken verschijnt.</w:t>
      </w:r>
    </w:p>
    <w:p w14:paraId="077CD4C6" w14:textId="2B28DD19" w:rsidR="00F60A79" w:rsidRPr="00ED6F44" w:rsidRDefault="00F60A79" w:rsidP="00397563">
      <w:pPr>
        <w:pStyle w:val="Lijstalinea"/>
        <w:numPr>
          <w:ilvl w:val="0"/>
          <w:numId w:val="2"/>
        </w:numPr>
      </w:pPr>
      <w:r>
        <w:t xml:space="preserve">Uitgeverij Seneca Burgerschap maakt op onregelmatige basis lesplannen en werkbladen passend bij de actualiteit. De plannen zijn om bij een grote actuele gebeurtenis op korte termijn een lesplan met werkblad te publiceren. U vindt deze op </w:t>
      </w:r>
      <w:hyperlink r:id="rId16" w:history="1">
        <w:r w:rsidRPr="00F60A79">
          <w:rPr>
            <w:rStyle w:val="Hyperlink"/>
          </w:rPr>
          <w:t>het nieuws van maatschapij-leer.nl</w:t>
        </w:r>
      </w:hyperlink>
      <w:r>
        <w:t xml:space="preserve"> </w:t>
      </w:r>
    </w:p>
    <w:p w14:paraId="4F3D3524" w14:textId="6A02FBDD" w:rsidR="00ED6F44" w:rsidRDefault="00ED6F44" w:rsidP="00B8631D">
      <w:pPr>
        <w:pBdr>
          <w:bottom w:val="single" w:sz="6" w:space="1" w:color="auto"/>
        </w:pBdr>
      </w:pPr>
    </w:p>
    <w:p w14:paraId="6B1C6899" w14:textId="369BC3DB" w:rsidR="008F21FD" w:rsidRDefault="008F21FD" w:rsidP="00B8631D"/>
    <w:p w14:paraId="10B57CA2" w14:textId="77777777" w:rsidR="009C0018" w:rsidRDefault="009C0018" w:rsidP="00B8631D"/>
    <w:p w14:paraId="63D18E56" w14:textId="5903E289" w:rsidR="007B7351" w:rsidRPr="007B7351" w:rsidRDefault="007B7351" w:rsidP="007B7351">
      <w:pPr>
        <w:pStyle w:val="Kop2"/>
        <w:rPr>
          <w:color w:val="000000" w:themeColor="text1"/>
        </w:rPr>
      </w:pPr>
      <w:bookmarkStart w:id="1" w:name="_Toc65315186"/>
      <w:r w:rsidRPr="007B7351">
        <w:rPr>
          <w:color w:val="000000" w:themeColor="text1"/>
        </w:rPr>
        <w:t>Basisbegrippen</w:t>
      </w:r>
      <w:bookmarkEnd w:id="1"/>
    </w:p>
    <w:p w14:paraId="05168EF2" w14:textId="49CFA241" w:rsidR="007B7351" w:rsidRDefault="007B7351" w:rsidP="007B7351">
      <w:pPr>
        <w:pStyle w:val="Lijstalinea"/>
        <w:numPr>
          <w:ilvl w:val="0"/>
          <w:numId w:val="2"/>
        </w:numPr>
      </w:pPr>
      <w:r>
        <w:t xml:space="preserve">Seneca Burgerschap heeft een </w:t>
      </w:r>
      <w:hyperlink r:id="rId17" w:anchor="page-content" w:history="1">
        <w:r w:rsidRPr="00072F31">
          <w:rPr>
            <w:rStyle w:val="Hyperlink"/>
          </w:rPr>
          <w:t>30seconds kaartspel</w:t>
        </w:r>
      </w:hyperlink>
      <w:r>
        <w:t xml:space="preserve"> dat regelmatig wordt uitgedeeld bij workshops of bij hun stand op de docentendag. </w:t>
      </w:r>
      <w:r w:rsidR="00F60A79">
        <w:t xml:space="preserve">Het kan ook worden besteld samen met een </w:t>
      </w:r>
      <w:hyperlink r:id="rId18" w:anchor="page-content" w:history="1">
        <w:r w:rsidR="00F60A79" w:rsidRPr="00F60A79">
          <w:rPr>
            <w:rStyle w:val="Hyperlink"/>
          </w:rPr>
          <w:t>beoordelingsset voor docenten</w:t>
        </w:r>
      </w:hyperlink>
      <w:r w:rsidR="00F60A79">
        <w:t>: lesboeken en kaartspel samen zodat docent kan beoordelen of de methode wat voor hem/haar is.</w:t>
      </w:r>
    </w:p>
    <w:p w14:paraId="27393A55" w14:textId="1D7AFEB0" w:rsidR="00072F31" w:rsidRDefault="00072F31" w:rsidP="00072F31">
      <w:pPr>
        <w:pBdr>
          <w:bottom w:val="single" w:sz="6" w:space="1" w:color="auto"/>
        </w:pBdr>
      </w:pPr>
    </w:p>
    <w:p w14:paraId="12896362" w14:textId="77777777" w:rsidR="009C0018" w:rsidRDefault="009C0018" w:rsidP="00072F31">
      <w:pPr>
        <w:pBdr>
          <w:bottom w:val="single" w:sz="6" w:space="1" w:color="auto"/>
        </w:pBdr>
      </w:pPr>
    </w:p>
    <w:p w14:paraId="18A41694" w14:textId="77777777" w:rsidR="008F21FD" w:rsidRPr="007B7351" w:rsidRDefault="008F21FD" w:rsidP="007B7351"/>
    <w:p w14:paraId="493FD850" w14:textId="77777777" w:rsidR="009C0018" w:rsidRDefault="009C0018">
      <w:pPr>
        <w:rPr>
          <w:rFonts w:asciiTheme="majorHAnsi" w:eastAsiaTheme="majorEastAsia" w:hAnsiTheme="majorHAnsi" w:cstheme="majorBidi"/>
          <w:b/>
          <w:bCs/>
          <w:color w:val="4472C4" w:themeColor="accent1"/>
          <w:sz w:val="28"/>
          <w:szCs w:val="26"/>
        </w:rPr>
      </w:pPr>
      <w:r>
        <w:rPr>
          <w:color w:val="4472C4" w:themeColor="accent1"/>
        </w:rPr>
        <w:br w:type="page"/>
      </w:r>
    </w:p>
    <w:p w14:paraId="30CB2B5A" w14:textId="054E597F" w:rsidR="00B8631D" w:rsidRDefault="00B8631D" w:rsidP="0079074F">
      <w:pPr>
        <w:pStyle w:val="Kop2"/>
        <w:rPr>
          <w:color w:val="4472C4" w:themeColor="accent1"/>
        </w:rPr>
      </w:pPr>
      <w:bookmarkStart w:id="2" w:name="_Toc65315187"/>
      <w:r w:rsidRPr="0079074F">
        <w:rPr>
          <w:color w:val="4472C4" w:themeColor="accent1"/>
        </w:rPr>
        <w:lastRenderedPageBreak/>
        <w:t>Rechtsstaat</w:t>
      </w:r>
      <w:bookmarkEnd w:id="2"/>
    </w:p>
    <w:p w14:paraId="29CC0107" w14:textId="77777777" w:rsidR="00827A47" w:rsidRPr="00827A47" w:rsidRDefault="00827A47" w:rsidP="00827A47"/>
    <w:p w14:paraId="021A8A42" w14:textId="7155E6AF" w:rsidR="00B8631D" w:rsidRPr="00ED7D95" w:rsidRDefault="00B8631D" w:rsidP="00ED7D95">
      <w:pPr>
        <w:pStyle w:val="Kop3"/>
      </w:pPr>
      <w:r w:rsidRPr="00ED7D95">
        <w:t>Start van een les / lessenserie</w:t>
      </w:r>
      <w:r w:rsidR="001D4C9D" w:rsidRPr="00ED7D95">
        <w:t xml:space="preserve"> over rechtsstaat</w:t>
      </w:r>
    </w:p>
    <w:p w14:paraId="3122B7AD" w14:textId="4902EFD1" w:rsidR="00ED7D95" w:rsidRDefault="00ED7D95" w:rsidP="0028770D">
      <w:pPr>
        <w:pStyle w:val="Lijstalinea"/>
        <w:numPr>
          <w:ilvl w:val="0"/>
          <w:numId w:val="1"/>
        </w:numPr>
      </w:pPr>
      <w:r w:rsidRPr="00ED7D95">
        <w:rPr>
          <w:b/>
          <w:bCs/>
        </w:rPr>
        <w:t>Quiz</w:t>
      </w:r>
    </w:p>
    <w:p w14:paraId="41BA5791" w14:textId="7BE59219" w:rsidR="004370FE" w:rsidRDefault="008F7133" w:rsidP="00ED7D95">
      <w:pPr>
        <w:pStyle w:val="Lijstalinea"/>
        <w:numPr>
          <w:ilvl w:val="1"/>
          <w:numId w:val="1"/>
        </w:numPr>
      </w:pPr>
      <w:hyperlink r:id="rId19" w:history="1">
        <w:r w:rsidR="004370FE" w:rsidRPr="004370FE">
          <w:rPr>
            <w:rStyle w:val="Hyperlink"/>
          </w:rPr>
          <w:t>Simpele waar/niet waar quiz</w:t>
        </w:r>
      </w:hyperlink>
      <w:r w:rsidR="004370FE">
        <w:t xml:space="preserve"> over kenmerken van de rechtsstaat, zou start van les 1 kunnen zijn over de rechtsstaat. Van ProDemos.</w:t>
      </w:r>
    </w:p>
    <w:p w14:paraId="05E74BD8" w14:textId="1BA57F04" w:rsidR="0028770D" w:rsidRDefault="0028770D" w:rsidP="00ED7D95">
      <w:pPr>
        <w:pStyle w:val="Lijstalinea"/>
        <w:numPr>
          <w:ilvl w:val="1"/>
          <w:numId w:val="1"/>
        </w:numPr>
      </w:pPr>
      <w:r>
        <w:t xml:space="preserve">Een quiz met toepassingsvragen over of bepaalde staten een rechtsstaat zijn. Officieel heet dit het </w:t>
      </w:r>
      <w:hyperlink r:id="rId20" w:history="1">
        <w:r w:rsidRPr="0028770D">
          <w:rPr>
            <w:rStyle w:val="Hyperlink"/>
          </w:rPr>
          <w:t>landenspel light</w:t>
        </w:r>
      </w:hyperlink>
      <w:r>
        <w:t xml:space="preserve"> van ProDemos maar het is eigenlijk niet echt een spel</w:t>
      </w:r>
      <w:r w:rsidR="00992280">
        <w:t xml:space="preserve"> maar toch even wat anders waar samenwerking en toepassing een rol spelen</w:t>
      </w:r>
      <w:r>
        <w:t xml:space="preserve">. </w:t>
      </w:r>
      <w:r w:rsidR="0034262E">
        <w:t xml:space="preserve">Er is ook </w:t>
      </w:r>
      <w:hyperlink r:id="rId21" w:history="1">
        <w:r w:rsidR="0034262E" w:rsidRPr="0034262E">
          <w:rPr>
            <w:rStyle w:val="Hyperlink"/>
          </w:rPr>
          <w:t>een versie</w:t>
        </w:r>
      </w:hyperlink>
      <w:r w:rsidR="0034262E">
        <w:t xml:space="preserve"> die niet ‘light’ heet.</w:t>
      </w:r>
    </w:p>
    <w:p w14:paraId="55E45473" w14:textId="5372D4F0" w:rsidR="00B8631D" w:rsidRDefault="00B8631D" w:rsidP="00B8631D">
      <w:pPr>
        <w:pStyle w:val="Lijstalinea"/>
        <w:numPr>
          <w:ilvl w:val="0"/>
          <w:numId w:val="1"/>
        </w:numPr>
      </w:pPr>
      <w:r w:rsidRPr="00ED7D95">
        <w:rPr>
          <w:b/>
          <w:bCs/>
        </w:rPr>
        <w:t>Rollenspel</w:t>
      </w:r>
      <w:r>
        <w:t xml:space="preserve"> </w:t>
      </w:r>
    </w:p>
    <w:p w14:paraId="61CE9A9F" w14:textId="77777777" w:rsidR="004370FE" w:rsidRDefault="008F7133" w:rsidP="004370FE">
      <w:pPr>
        <w:pStyle w:val="Lijstalinea"/>
        <w:numPr>
          <w:ilvl w:val="1"/>
          <w:numId w:val="1"/>
        </w:numPr>
      </w:pPr>
      <w:hyperlink r:id="rId22" w:history="1">
        <w:r w:rsidR="004370FE" w:rsidRPr="00B81A21">
          <w:rPr>
            <w:rStyle w:val="Hyperlink"/>
          </w:rPr>
          <w:t>Lespakket</w:t>
        </w:r>
      </w:hyperlink>
      <w:r w:rsidR="004370FE">
        <w:t xml:space="preserve"> Rechtspraak voor vmbo van de Rechtspraak</w:t>
      </w:r>
    </w:p>
    <w:p w14:paraId="38CAB890" w14:textId="2A36A544" w:rsidR="004A1547" w:rsidRDefault="008F7133" w:rsidP="00511B3B">
      <w:pPr>
        <w:pStyle w:val="Lijstalinea"/>
        <w:numPr>
          <w:ilvl w:val="1"/>
          <w:numId w:val="1"/>
        </w:numPr>
      </w:pPr>
      <w:hyperlink r:id="rId23" w:history="1">
        <w:r w:rsidR="004A1547" w:rsidRPr="004A1547">
          <w:rPr>
            <w:rStyle w:val="Hyperlink"/>
          </w:rPr>
          <w:t>Illegaal vuurwerk</w:t>
        </w:r>
      </w:hyperlink>
      <w:r w:rsidR="004A1547">
        <w:t xml:space="preserve"> afsteken leidt tot brand</w:t>
      </w:r>
      <w:r w:rsidR="00742BD5">
        <w:t xml:space="preserve"> van ProDemos</w:t>
      </w:r>
    </w:p>
    <w:p w14:paraId="67E68021" w14:textId="1759A32E" w:rsidR="00DD50C5" w:rsidRDefault="008F7133" w:rsidP="00511B3B">
      <w:pPr>
        <w:pStyle w:val="Lijstalinea"/>
        <w:numPr>
          <w:ilvl w:val="1"/>
          <w:numId w:val="1"/>
        </w:numPr>
      </w:pPr>
      <w:hyperlink r:id="rId24" w:history="1">
        <w:r w:rsidR="00DD50C5" w:rsidRPr="00DD50C5">
          <w:rPr>
            <w:rStyle w:val="Hyperlink"/>
          </w:rPr>
          <w:t>Mishandeling</w:t>
        </w:r>
      </w:hyperlink>
      <w:r w:rsidR="00DD50C5">
        <w:t xml:space="preserve"> door een ex-vriend</w:t>
      </w:r>
      <w:r w:rsidR="00ED7D95">
        <w:t>. V</w:t>
      </w:r>
      <w:r w:rsidR="00742BD5">
        <w:t>an ProDemos</w:t>
      </w:r>
    </w:p>
    <w:p w14:paraId="3E10F798" w14:textId="75C9D5EF" w:rsidR="00511B3B" w:rsidRDefault="008F7133" w:rsidP="00511B3B">
      <w:pPr>
        <w:pStyle w:val="Lijstalinea"/>
        <w:numPr>
          <w:ilvl w:val="1"/>
          <w:numId w:val="1"/>
        </w:numPr>
      </w:pPr>
      <w:hyperlink r:id="rId25" w:history="1">
        <w:r w:rsidR="00511B3B" w:rsidRPr="00511B3B">
          <w:rPr>
            <w:rStyle w:val="Hyperlink"/>
          </w:rPr>
          <w:t>Betichten</w:t>
        </w:r>
      </w:hyperlink>
      <w:r w:rsidR="00511B3B">
        <w:t xml:space="preserve"> van verkrachting via sociale media</w:t>
      </w:r>
      <w:r w:rsidR="00742BD5">
        <w:t xml:space="preserve"> (‘belediging op internet’) van ProDemos</w:t>
      </w:r>
    </w:p>
    <w:p w14:paraId="0FD8F6C9" w14:textId="2290B0D0" w:rsidR="00422BF1" w:rsidRDefault="00422BF1" w:rsidP="00422BF1"/>
    <w:p w14:paraId="23DBDB7A" w14:textId="0F08A332" w:rsidR="00422BF1" w:rsidRDefault="00422BF1" w:rsidP="00ED7D95">
      <w:pPr>
        <w:pStyle w:val="Kop3"/>
      </w:pPr>
      <w:r>
        <w:t>Tijdens lessenserie</w:t>
      </w:r>
      <w:r w:rsidR="009878EC" w:rsidRPr="009878EC">
        <w:t xml:space="preserve"> </w:t>
      </w:r>
      <w:r w:rsidR="009878EC">
        <w:t>over rechtsstaat</w:t>
      </w:r>
    </w:p>
    <w:p w14:paraId="5305BC4A" w14:textId="19CEA5F3" w:rsidR="0034262E" w:rsidRPr="0034262E" w:rsidRDefault="0034262E" w:rsidP="0034262E">
      <w:pPr>
        <w:pStyle w:val="Lijstalinea"/>
        <w:numPr>
          <w:ilvl w:val="0"/>
          <w:numId w:val="1"/>
        </w:numPr>
        <w:rPr>
          <w:b/>
          <w:bCs/>
        </w:rPr>
      </w:pPr>
      <w:r w:rsidRPr="0034262E">
        <w:rPr>
          <w:b/>
          <w:bCs/>
        </w:rPr>
        <w:t>Mystery game</w:t>
      </w:r>
    </w:p>
    <w:p w14:paraId="1E155321" w14:textId="77777777" w:rsidR="0034262E" w:rsidRDefault="008F7133" w:rsidP="0034262E">
      <w:pPr>
        <w:pStyle w:val="Lijstalinea"/>
        <w:numPr>
          <w:ilvl w:val="1"/>
          <w:numId w:val="1"/>
        </w:numPr>
      </w:pPr>
      <w:hyperlink r:id="rId26" w:history="1">
        <w:r w:rsidR="0034262E" w:rsidRPr="00422BF1">
          <w:rPr>
            <w:rStyle w:val="Hyperlink"/>
          </w:rPr>
          <w:t>MCveldman.nl</w:t>
        </w:r>
      </w:hyperlink>
      <w:r w:rsidR="0034262E">
        <w:t xml:space="preserve"> heeft enkele mystery games gratis beschikbaar</w:t>
      </w:r>
    </w:p>
    <w:p w14:paraId="3322D036" w14:textId="77777777" w:rsidR="0034262E" w:rsidRDefault="008F7133" w:rsidP="0034262E">
      <w:pPr>
        <w:pStyle w:val="Lijstalinea"/>
        <w:numPr>
          <w:ilvl w:val="1"/>
          <w:numId w:val="1"/>
        </w:numPr>
      </w:pPr>
      <w:hyperlink r:id="rId27" w:history="1">
        <w:r w:rsidR="0034262E" w:rsidRPr="00422BF1">
          <w:rPr>
            <w:rStyle w:val="Hyperlink"/>
          </w:rPr>
          <w:t>Nog meer</w:t>
        </w:r>
      </w:hyperlink>
      <w:r w:rsidR="0034262E">
        <w:t xml:space="preserve"> gratis mystery games (Engels) </w:t>
      </w:r>
    </w:p>
    <w:p w14:paraId="0F5C73FA" w14:textId="4DF70D86" w:rsidR="0034262E" w:rsidRDefault="0034262E" w:rsidP="00422BF1">
      <w:pPr>
        <w:pStyle w:val="Lijstalinea"/>
        <w:numPr>
          <w:ilvl w:val="0"/>
          <w:numId w:val="1"/>
        </w:numPr>
      </w:pPr>
      <w:r w:rsidRPr="0034262E">
        <w:rPr>
          <w:b/>
          <w:bCs/>
        </w:rPr>
        <w:t>Rollenspel</w:t>
      </w:r>
    </w:p>
    <w:p w14:paraId="1F63E7F1" w14:textId="7B722DD4" w:rsidR="002B2E7F" w:rsidRDefault="008F7133" w:rsidP="0034262E">
      <w:pPr>
        <w:pStyle w:val="Lijstalinea"/>
        <w:numPr>
          <w:ilvl w:val="1"/>
          <w:numId w:val="1"/>
        </w:numPr>
      </w:pPr>
      <w:hyperlink r:id="rId28" w:history="1">
        <w:r w:rsidR="002B2E7F" w:rsidRPr="002B2E7F">
          <w:rPr>
            <w:rStyle w:val="Hyperlink"/>
          </w:rPr>
          <w:t>Beslissingsspel ‘op de stoel van de rechter’</w:t>
        </w:r>
      </w:hyperlink>
      <w:r w:rsidR="002B2E7F">
        <w:t xml:space="preserve"> van ProDemos. Fijn is dat er vier cases worden gepresenteerd. Beperkt is het aantal mensen dat meedoet, namelijk slechts eentje. Dat is bovendien sociaal onveilig naar mijn mening. Beter is om in groepjes de beslissingen te laten nemen. Misschien acht groepjes van 3-4 leerlingen elk. Twee groepjes behandelen apart dezelfde casus. Afsluiten met een presentatie. </w:t>
      </w:r>
    </w:p>
    <w:p w14:paraId="665528C8" w14:textId="7C3EF29C" w:rsidR="00B53DAE" w:rsidRDefault="008F7133" w:rsidP="0034262E">
      <w:pPr>
        <w:pStyle w:val="Lijstalinea"/>
        <w:numPr>
          <w:ilvl w:val="1"/>
          <w:numId w:val="1"/>
        </w:numPr>
      </w:pPr>
      <w:hyperlink r:id="rId29" w:history="1">
        <w:r w:rsidR="00B53DAE">
          <w:rPr>
            <w:rStyle w:val="Hyperlink"/>
          </w:rPr>
          <w:t>Controlerende taak van de Tweede Kamer - ProDemos</w:t>
        </w:r>
      </w:hyperlink>
      <w:r w:rsidR="00B53DAE">
        <w:t xml:space="preserve">. Een werkblad met lestips en leerlingmateriaal. Het idee is dat a.d.h.v. enkele maatschappelijke problemen de leerlingen in groepjes (politieke partijen) de minister een passende vraag gaan stellen. Zo ervaren ze de controlerende taak van de TK. Beetje teveel lestijd (40m) misschien voor een eenvoudig onderwerp dat ook kan worden getoond door een actueel vragenuurtje te laten zien. Maar het voordeel is dat leerlingen ook de frustratie kunnen ervaren als de minister afwijkende antwoorden geeft. De minister zou dan de docent moeten zijn. </w:t>
      </w:r>
    </w:p>
    <w:p w14:paraId="0DB92D30" w14:textId="5F83A98F" w:rsidR="002A316B" w:rsidRDefault="008F7133" w:rsidP="0034262E">
      <w:pPr>
        <w:pStyle w:val="Lijstalinea"/>
        <w:numPr>
          <w:ilvl w:val="1"/>
          <w:numId w:val="1"/>
        </w:numPr>
      </w:pPr>
      <w:hyperlink r:id="rId30" w:history="1">
        <w:r w:rsidR="0034262E" w:rsidRPr="002A316B">
          <w:rPr>
            <w:rStyle w:val="Hyperlink"/>
          </w:rPr>
          <w:t>Rollenspel ‘Jezus redt’ Raad van State</w:t>
        </w:r>
      </w:hyperlink>
      <w:r w:rsidR="0034262E">
        <w:t xml:space="preserve"> van ProDemos. De Raad van State wordt niet vaak bij maatschappijleer behandeld en het is de vraag of 1 casus die ook nog zo specifiek is de leerlingen veel leert. Ook is er maar plaats voor 11 actieve leerlingen. Maar het is wel concreet en afwisselend. </w:t>
      </w:r>
    </w:p>
    <w:p w14:paraId="7B6F0BA6" w14:textId="464EAFB0" w:rsidR="00B8631D" w:rsidRDefault="00B8631D" w:rsidP="008A0C92"/>
    <w:p w14:paraId="53B6C881" w14:textId="32871B1E" w:rsidR="000D2EDB" w:rsidRDefault="00222E48" w:rsidP="00ED7D95">
      <w:pPr>
        <w:pStyle w:val="Kop3"/>
      </w:pPr>
      <w:r>
        <w:t>Aan het eind van een les / lessenserie</w:t>
      </w:r>
      <w:r w:rsidR="009878EC" w:rsidRPr="009878EC">
        <w:t xml:space="preserve"> </w:t>
      </w:r>
      <w:r w:rsidR="009878EC">
        <w:t>over rechtsstaat</w:t>
      </w:r>
    </w:p>
    <w:p w14:paraId="42E6DD38" w14:textId="77777777" w:rsidR="00FA2BA8" w:rsidRDefault="00FA2BA8" w:rsidP="00FA2BA8">
      <w:pPr>
        <w:pStyle w:val="Lijstalinea"/>
        <w:numPr>
          <w:ilvl w:val="0"/>
          <w:numId w:val="1"/>
        </w:numPr>
      </w:pPr>
      <w:r w:rsidRPr="00B318B0">
        <w:rPr>
          <w:b/>
          <w:bCs/>
        </w:rPr>
        <w:t>Debat</w:t>
      </w:r>
    </w:p>
    <w:p w14:paraId="2DC18A1B" w14:textId="5AF15DF1" w:rsidR="00FA2BA8" w:rsidRDefault="008F7133" w:rsidP="00FA2BA8">
      <w:pPr>
        <w:pStyle w:val="Lijstalinea"/>
        <w:numPr>
          <w:ilvl w:val="1"/>
          <w:numId w:val="1"/>
        </w:numPr>
      </w:pPr>
      <w:hyperlink r:id="rId31" w:history="1">
        <w:r w:rsidR="00FA2BA8" w:rsidRPr="00B318B0">
          <w:rPr>
            <w:rStyle w:val="Hyperlink"/>
          </w:rPr>
          <w:t>Overval juwelierszaak in Deurne</w:t>
        </w:r>
      </w:hyperlink>
      <w:r w:rsidR="00FA2BA8">
        <w:t xml:space="preserve"> waarbij de juwelier een overvaller neerschoot. Diverse dilemma’s van de rechtsstaat komen voorbij. Van ProDemos.</w:t>
      </w:r>
    </w:p>
    <w:p w14:paraId="78ADC602" w14:textId="556431BB" w:rsidR="00F465B2" w:rsidRPr="00422BF1" w:rsidRDefault="00F465B2" w:rsidP="00FA2BA8">
      <w:pPr>
        <w:pStyle w:val="Lijstalinea"/>
        <w:numPr>
          <w:ilvl w:val="1"/>
          <w:numId w:val="1"/>
        </w:numPr>
      </w:pPr>
      <w:r>
        <w:t xml:space="preserve">Zie de </w:t>
      </w:r>
      <w:hyperlink r:id="rId32" w:history="1">
        <w:r w:rsidRPr="008F21FD">
          <w:rPr>
            <w:rStyle w:val="Hyperlink"/>
          </w:rPr>
          <w:t>DebatUnie</w:t>
        </w:r>
      </w:hyperlink>
      <w:r>
        <w:t xml:space="preserve"> voor verschillende debatvormen en </w:t>
      </w:r>
      <w:hyperlink r:id="rId33" w:history="1">
        <w:r w:rsidRPr="00F465B2">
          <w:rPr>
            <w:rStyle w:val="Hyperlink"/>
          </w:rPr>
          <w:t>DebatStelling</w:t>
        </w:r>
      </w:hyperlink>
      <w:r>
        <w:t xml:space="preserve"> voor stellingen. Zoek op de categorie ‘recht &amp; straf’.</w:t>
      </w:r>
    </w:p>
    <w:p w14:paraId="7FB8E5C4" w14:textId="77777777" w:rsidR="00FA2BA8" w:rsidRDefault="00FA2BA8" w:rsidP="00FA2BA8">
      <w:pPr>
        <w:pStyle w:val="Lijstalinea"/>
        <w:numPr>
          <w:ilvl w:val="0"/>
          <w:numId w:val="1"/>
        </w:numPr>
        <w:rPr>
          <w:b/>
          <w:bCs/>
        </w:rPr>
      </w:pPr>
      <w:r w:rsidRPr="006C2B98">
        <w:rPr>
          <w:b/>
          <w:bCs/>
        </w:rPr>
        <w:lastRenderedPageBreak/>
        <w:t>Bingo</w:t>
      </w:r>
    </w:p>
    <w:p w14:paraId="735386BD" w14:textId="77777777" w:rsidR="00FA2BA8" w:rsidRDefault="008F7133" w:rsidP="00FA2BA8">
      <w:pPr>
        <w:pStyle w:val="Lijstalinea"/>
        <w:numPr>
          <w:ilvl w:val="1"/>
          <w:numId w:val="1"/>
        </w:numPr>
        <w:rPr>
          <w:b/>
          <w:bCs/>
        </w:rPr>
      </w:pPr>
      <w:hyperlink r:id="rId34" w:history="1">
        <w:r w:rsidR="00FA2BA8">
          <w:rPr>
            <w:rStyle w:val="Hyperlink"/>
          </w:rPr>
          <w:t>Rechtsstaatbingo - ProDemos</w:t>
        </w:r>
      </w:hyperlink>
    </w:p>
    <w:p w14:paraId="5D65CD6B" w14:textId="77777777" w:rsidR="00283E4F" w:rsidRPr="00283E4F" w:rsidRDefault="00222E48" w:rsidP="00DD752A">
      <w:pPr>
        <w:pStyle w:val="Lijstalinea"/>
        <w:numPr>
          <w:ilvl w:val="0"/>
          <w:numId w:val="1"/>
        </w:numPr>
        <w:rPr>
          <w:b/>
          <w:bCs/>
        </w:rPr>
      </w:pPr>
      <w:r w:rsidRPr="006C2B98">
        <w:rPr>
          <w:b/>
          <w:bCs/>
        </w:rPr>
        <w:t>30 seconds</w:t>
      </w:r>
    </w:p>
    <w:p w14:paraId="40A8EBDC" w14:textId="4384EC30" w:rsidR="00222E48" w:rsidRPr="006C2B98" w:rsidRDefault="00FA2BA8" w:rsidP="00283E4F">
      <w:pPr>
        <w:pStyle w:val="Lijstalinea"/>
        <w:numPr>
          <w:ilvl w:val="1"/>
          <w:numId w:val="1"/>
        </w:numPr>
        <w:rPr>
          <w:b/>
          <w:bCs/>
        </w:rPr>
      </w:pPr>
      <w:r w:rsidRPr="00FA2BA8">
        <w:t xml:space="preserve">zie </w:t>
      </w:r>
      <w:hyperlink r:id="rId35" w:history="1">
        <w:r w:rsidRPr="00FA2BA8">
          <w:rPr>
            <w:rStyle w:val="Hyperlink"/>
          </w:rPr>
          <w:t>www.MCveldman.nl</w:t>
        </w:r>
      </w:hyperlink>
      <w:r>
        <w:rPr>
          <w:b/>
          <w:bCs/>
        </w:rPr>
        <w:t xml:space="preserve"> </w:t>
      </w:r>
    </w:p>
    <w:p w14:paraId="326459A8" w14:textId="77777777" w:rsidR="00283E4F" w:rsidRDefault="00222E48" w:rsidP="00DD752A">
      <w:pPr>
        <w:pStyle w:val="Lijstalinea"/>
        <w:numPr>
          <w:ilvl w:val="0"/>
          <w:numId w:val="1"/>
        </w:numPr>
        <w:rPr>
          <w:b/>
          <w:bCs/>
        </w:rPr>
      </w:pPr>
      <w:r w:rsidRPr="006C2B98">
        <w:rPr>
          <w:b/>
          <w:bCs/>
        </w:rPr>
        <w:t>Kahoot!</w:t>
      </w:r>
      <w:r w:rsidR="00FA2BA8">
        <w:rPr>
          <w:b/>
          <w:bCs/>
        </w:rPr>
        <w:t xml:space="preserve"> </w:t>
      </w:r>
    </w:p>
    <w:p w14:paraId="57FB01CF" w14:textId="258675DD" w:rsidR="00222E48" w:rsidRPr="006C2B98" w:rsidRDefault="00FA2BA8" w:rsidP="00283E4F">
      <w:pPr>
        <w:pStyle w:val="Lijstalinea"/>
        <w:numPr>
          <w:ilvl w:val="1"/>
          <w:numId w:val="1"/>
        </w:numPr>
        <w:rPr>
          <w:b/>
          <w:bCs/>
        </w:rPr>
      </w:pPr>
      <w:r w:rsidRPr="00FA2BA8">
        <w:t>zelf maken</w:t>
      </w:r>
    </w:p>
    <w:p w14:paraId="72722141" w14:textId="5F9D44C2" w:rsidR="00DD752A" w:rsidRDefault="00DD752A" w:rsidP="00DD752A">
      <w:pPr>
        <w:pBdr>
          <w:bottom w:val="single" w:sz="6" w:space="1" w:color="auto"/>
        </w:pBdr>
        <w:ind w:left="360"/>
        <w:rPr>
          <w:b/>
          <w:bCs/>
        </w:rPr>
      </w:pPr>
    </w:p>
    <w:p w14:paraId="2F63B78C" w14:textId="77777777" w:rsidR="00DD752A" w:rsidRPr="00DD752A" w:rsidRDefault="00DD752A" w:rsidP="00DD752A">
      <w:pPr>
        <w:pBdr>
          <w:bottom w:val="single" w:sz="6" w:space="1" w:color="auto"/>
        </w:pBdr>
        <w:ind w:left="360"/>
        <w:rPr>
          <w:b/>
          <w:bCs/>
        </w:rPr>
      </w:pPr>
    </w:p>
    <w:p w14:paraId="71BCB823" w14:textId="01D8C082" w:rsidR="009C0018" w:rsidRDefault="009C0018">
      <w:pPr>
        <w:rPr>
          <w:rFonts w:asciiTheme="majorHAnsi" w:eastAsiaTheme="majorEastAsia" w:hAnsiTheme="majorHAnsi" w:cstheme="majorBidi"/>
          <w:b/>
          <w:bCs/>
          <w:color w:val="70AD47" w:themeColor="accent6"/>
          <w:sz w:val="28"/>
          <w:szCs w:val="26"/>
        </w:rPr>
      </w:pPr>
    </w:p>
    <w:p w14:paraId="37A4D59C" w14:textId="62A13442" w:rsidR="0079074F" w:rsidRDefault="0079074F" w:rsidP="0079074F">
      <w:pPr>
        <w:pStyle w:val="Kop2"/>
        <w:rPr>
          <w:color w:val="70AD47" w:themeColor="accent6"/>
        </w:rPr>
      </w:pPr>
      <w:bookmarkStart w:id="3" w:name="_Toc65315188"/>
      <w:r w:rsidRPr="0079074F">
        <w:rPr>
          <w:color w:val="70AD47" w:themeColor="accent6"/>
        </w:rPr>
        <w:t>Parlementaire democratie</w:t>
      </w:r>
      <w:bookmarkEnd w:id="3"/>
    </w:p>
    <w:p w14:paraId="5D5EAB54" w14:textId="77777777" w:rsidR="00827A47" w:rsidRPr="00827A47" w:rsidRDefault="00827A47" w:rsidP="00827A47"/>
    <w:p w14:paraId="49A3A4F4" w14:textId="11499F84" w:rsidR="0079074F" w:rsidRDefault="0079074F" w:rsidP="00ED7D95">
      <w:pPr>
        <w:pStyle w:val="Kop3"/>
      </w:pPr>
      <w:r>
        <w:t>Start van een les / lessenserie</w:t>
      </w:r>
      <w:r w:rsidR="001D4C9D">
        <w:t xml:space="preserve"> over democratie</w:t>
      </w:r>
    </w:p>
    <w:p w14:paraId="0535BAD9" w14:textId="5A27168B" w:rsidR="00283E4F" w:rsidRDefault="00283E4F" w:rsidP="00283E4F">
      <w:pPr>
        <w:pStyle w:val="Lijstalinea"/>
        <w:numPr>
          <w:ilvl w:val="0"/>
          <w:numId w:val="1"/>
        </w:numPr>
      </w:pPr>
      <w:r w:rsidRPr="0034262E">
        <w:rPr>
          <w:b/>
          <w:bCs/>
        </w:rPr>
        <w:t>Rollenspel</w:t>
      </w:r>
    </w:p>
    <w:p w14:paraId="3E86C71A" w14:textId="5272344F" w:rsidR="0079074F" w:rsidRDefault="008F7133" w:rsidP="00283E4F">
      <w:pPr>
        <w:pStyle w:val="Lijstalinea"/>
        <w:numPr>
          <w:ilvl w:val="1"/>
          <w:numId w:val="1"/>
        </w:numPr>
      </w:pPr>
      <w:hyperlink r:id="rId36" w:history="1">
        <w:r w:rsidR="001145B6" w:rsidRPr="001145B6">
          <w:rPr>
            <w:rStyle w:val="Hyperlink"/>
          </w:rPr>
          <w:t>Rollenspel stemproces</w:t>
        </w:r>
      </w:hyperlink>
      <w:r w:rsidR="001145B6">
        <w:t xml:space="preserve"> met veel informatie </w:t>
      </w:r>
      <w:r w:rsidR="002B2E7F">
        <w:t xml:space="preserve">van </w:t>
      </w:r>
      <w:r w:rsidR="001145B6">
        <w:t>ProDemos</w:t>
      </w:r>
      <w:r w:rsidR="00482745">
        <w:t xml:space="preserve"> (uitgebreid)</w:t>
      </w:r>
    </w:p>
    <w:p w14:paraId="024D8ED9" w14:textId="4D1F833C" w:rsidR="00BC6685" w:rsidRDefault="008F7133" w:rsidP="00BC6685">
      <w:pPr>
        <w:pStyle w:val="Lijstalinea"/>
        <w:numPr>
          <w:ilvl w:val="1"/>
          <w:numId w:val="1"/>
        </w:numPr>
      </w:pPr>
      <w:hyperlink r:id="rId37" w:history="1">
        <w:r w:rsidR="00BC6685">
          <w:rPr>
            <w:rStyle w:val="Hyperlink"/>
          </w:rPr>
          <w:t>Eenvoudig r</w:t>
        </w:r>
        <w:r w:rsidR="00BC6685" w:rsidRPr="007C5584">
          <w:rPr>
            <w:rStyle w:val="Hyperlink"/>
          </w:rPr>
          <w:t>ollenspel stemmen</w:t>
        </w:r>
      </w:hyperlink>
      <w:r w:rsidR="00BC6685">
        <w:t xml:space="preserve">. Leerlingen krijgen een stempas en doorlopen de procedure van stemmen met uitslag. U kunt de uitslag invoeren via </w:t>
      </w:r>
      <w:hyperlink r:id="rId38" w:history="1">
        <w:r w:rsidR="00BC6685">
          <w:rPr>
            <w:rStyle w:val="Hyperlink"/>
          </w:rPr>
          <w:t>Keuzehulp voor docenten - ProDemos Tools</w:t>
        </w:r>
      </w:hyperlink>
      <w:r w:rsidR="00BC6685">
        <w:t xml:space="preserve">. En dan volgt een zetelverdeling. Helaas nog niet geactualiseerd met de nieuwste partijen. </w:t>
      </w:r>
    </w:p>
    <w:p w14:paraId="5C247821" w14:textId="2898B16F" w:rsidR="00283E4F" w:rsidRDefault="00283E4F" w:rsidP="00283E4F">
      <w:pPr>
        <w:pStyle w:val="Lijstalinea"/>
        <w:numPr>
          <w:ilvl w:val="0"/>
          <w:numId w:val="1"/>
        </w:numPr>
      </w:pPr>
      <w:r w:rsidRPr="00283E4F">
        <w:rPr>
          <w:b/>
          <w:bCs/>
        </w:rPr>
        <w:t>Simulatie</w:t>
      </w:r>
    </w:p>
    <w:p w14:paraId="2629C7E6" w14:textId="46523E15" w:rsidR="00CC096A" w:rsidRDefault="008F7133" w:rsidP="00283E4F">
      <w:pPr>
        <w:pStyle w:val="Lijstalinea"/>
        <w:numPr>
          <w:ilvl w:val="1"/>
          <w:numId w:val="1"/>
        </w:numPr>
      </w:pPr>
      <w:hyperlink r:id="rId39" w:history="1">
        <w:r w:rsidR="00CC096A" w:rsidRPr="00CC096A">
          <w:rPr>
            <w:rStyle w:val="Hyperlink"/>
          </w:rPr>
          <w:t>Creatief onderhandelingsspelletje</w:t>
        </w:r>
      </w:hyperlink>
      <w:r w:rsidR="00CC096A">
        <w:t xml:space="preserve"> ‘bouw je eigen stad’ van ProDemos. Leerlingen moeten gebouwen voorstellen voor een nieuwe stad en dan onderhandelen omdat niet alles kan. </w:t>
      </w:r>
    </w:p>
    <w:p w14:paraId="5390F7ED" w14:textId="77777777" w:rsidR="0079074F" w:rsidRDefault="0079074F" w:rsidP="0079074F"/>
    <w:p w14:paraId="7B8423DF" w14:textId="420D3F7E" w:rsidR="0079074F" w:rsidRDefault="0079074F" w:rsidP="00ED7D95">
      <w:pPr>
        <w:pStyle w:val="Kop3"/>
      </w:pPr>
      <w:r>
        <w:t>Tijdens lessenserie</w:t>
      </w:r>
      <w:r w:rsidR="001D4C9D">
        <w:t xml:space="preserve"> over democratie</w:t>
      </w:r>
    </w:p>
    <w:p w14:paraId="0F3F8F66" w14:textId="79CD7AF6" w:rsidR="008A0C92" w:rsidRDefault="008A0C92" w:rsidP="00BD622F">
      <w:pPr>
        <w:pStyle w:val="Lijstalinea"/>
        <w:numPr>
          <w:ilvl w:val="0"/>
          <w:numId w:val="1"/>
        </w:numPr>
      </w:pPr>
      <w:r w:rsidRPr="002E7836">
        <w:rPr>
          <w:b/>
          <w:bCs/>
        </w:rPr>
        <w:t>Ganzenbord</w:t>
      </w:r>
    </w:p>
    <w:p w14:paraId="6CD3D704" w14:textId="5AF31711" w:rsidR="008A0C92" w:rsidRDefault="008A0C92" w:rsidP="008A0C92">
      <w:pPr>
        <w:pStyle w:val="Lijstalinea"/>
        <w:numPr>
          <w:ilvl w:val="1"/>
          <w:numId w:val="1"/>
        </w:numPr>
      </w:pPr>
      <w:r>
        <w:t xml:space="preserve">De </w:t>
      </w:r>
      <w:hyperlink r:id="rId40" w:history="1">
        <w:r w:rsidRPr="008A0C92">
          <w:rPr>
            <w:rStyle w:val="Hyperlink"/>
          </w:rPr>
          <w:t>Zeteldans</w:t>
        </w:r>
      </w:hyperlink>
      <w:r>
        <w:t xml:space="preserve"> van ProDemos.</w:t>
      </w:r>
    </w:p>
    <w:p w14:paraId="7AF00E81" w14:textId="0DDD1EF4" w:rsidR="0079074F" w:rsidRDefault="00BD622F" w:rsidP="00BD622F">
      <w:pPr>
        <w:pStyle w:val="Lijstalinea"/>
        <w:numPr>
          <w:ilvl w:val="0"/>
          <w:numId w:val="1"/>
        </w:numPr>
      </w:pPr>
      <w:r w:rsidRPr="00BC6685">
        <w:rPr>
          <w:b/>
          <w:bCs/>
        </w:rPr>
        <w:t>Simulatiespel</w:t>
      </w:r>
      <w:r w:rsidR="007C3A3B" w:rsidRPr="00BC6685">
        <w:rPr>
          <w:b/>
          <w:bCs/>
        </w:rPr>
        <w:t>en</w:t>
      </w:r>
      <w:r w:rsidR="007C3A3B">
        <w:t xml:space="preserve"> </w:t>
      </w:r>
      <w:r w:rsidR="00BC6685">
        <w:t xml:space="preserve">vooral </w:t>
      </w:r>
      <w:r w:rsidR="007C3A3B">
        <w:t xml:space="preserve">ter afwisseling </w:t>
      </w:r>
    </w:p>
    <w:p w14:paraId="080901CC" w14:textId="5855A9B6" w:rsidR="00297A37" w:rsidRDefault="008F7133" w:rsidP="00297A37">
      <w:pPr>
        <w:pStyle w:val="Lijstalinea"/>
        <w:numPr>
          <w:ilvl w:val="1"/>
          <w:numId w:val="1"/>
        </w:numPr>
      </w:pPr>
      <w:hyperlink r:id="rId41" w:history="1">
        <w:r w:rsidR="00B46918" w:rsidRPr="00B46918">
          <w:rPr>
            <w:rStyle w:val="Hyperlink"/>
          </w:rPr>
          <w:t>Online</w:t>
        </w:r>
      </w:hyperlink>
      <w:r w:rsidR="00B46918">
        <w:t xml:space="preserve"> c</w:t>
      </w:r>
      <w:r w:rsidR="00297A37">
        <w:t>oalitiespel</w:t>
      </w:r>
      <w:r w:rsidR="00B46918">
        <w:t xml:space="preserve"> met fictieve partijen</w:t>
      </w:r>
    </w:p>
    <w:p w14:paraId="695C8195" w14:textId="2960DAE4" w:rsidR="001D4C9D" w:rsidRDefault="008F7133" w:rsidP="00297A37">
      <w:pPr>
        <w:pStyle w:val="Lijstalinea"/>
        <w:numPr>
          <w:ilvl w:val="1"/>
          <w:numId w:val="1"/>
        </w:numPr>
      </w:pPr>
      <w:hyperlink r:id="rId42" w:history="1">
        <w:r w:rsidR="001D4C9D" w:rsidRPr="001D4C9D">
          <w:rPr>
            <w:rStyle w:val="Hyperlink"/>
          </w:rPr>
          <w:t>Compromis sluiten na Provinciale Statenverkiezing ProDemos</w:t>
        </w:r>
      </w:hyperlink>
      <w:r w:rsidR="001D4C9D">
        <w:t xml:space="preserve">. Inmiddels aardig verouderd qua uitslag maar dat mag de pret niet drukken. Ook beperkt qua partijen en standpunten. Het idee is ok en het leerdoel is om te weten hoe je compromissen moet sluiten en kunt onderhandelen. </w:t>
      </w:r>
    </w:p>
    <w:p w14:paraId="48537C24" w14:textId="160036F1" w:rsidR="00295F4D" w:rsidRDefault="00295F4D" w:rsidP="00297A37">
      <w:pPr>
        <w:pStyle w:val="Lijstalinea"/>
        <w:numPr>
          <w:ilvl w:val="1"/>
          <w:numId w:val="1"/>
        </w:numPr>
      </w:pPr>
      <w:r>
        <w:t>Coalitiespel van Lukas-Jan Scheijgrond bij Seneca Toetsenbank</w:t>
      </w:r>
      <w:r w:rsidR="00D47187">
        <w:t xml:space="preserve"> </w:t>
      </w:r>
      <w:r w:rsidR="000A0344" w:rsidRPr="00D47187">
        <w:rPr>
          <w:color w:val="FF0000"/>
        </w:rPr>
        <w:t>***</w:t>
      </w:r>
      <w:r w:rsidR="00D47187" w:rsidRPr="00D47187">
        <w:rPr>
          <w:color w:val="FF0000"/>
        </w:rPr>
        <w:t>achter paywall</w:t>
      </w:r>
    </w:p>
    <w:p w14:paraId="75EC916E" w14:textId="3B3D3A98" w:rsidR="000A0344" w:rsidRDefault="000A0344" w:rsidP="00297A37">
      <w:pPr>
        <w:pStyle w:val="Lijstalinea"/>
        <w:numPr>
          <w:ilvl w:val="1"/>
          <w:numId w:val="1"/>
        </w:numPr>
      </w:pPr>
      <w:r>
        <w:t>VN-simulatiespel</w:t>
      </w:r>
      <w:r w:rsidR="00FA2BA8" w:rsidRPr="00FA2BA8">
        <w:t xml:space="preserve"> </w:t>
      </w:r>
      <w:r w:rsidR="00FA2BA8">
        <w:t>bij Seneca Toetsenbank</w:t>
      </w:r>
      <w:r w:rsidR="00D47187">
        <w:t xml:space="preserve"> </w:t>
      </w:r>
      <w:r w:rsidR="00FA2BA8" w:rsidRPr="00D47187">
        <w:rPr>
          <w:color w:val="FF0000"/>
        </w:rPr>
        <w:t>***</w:t>
      </w:r>
      <w:r w:rsidR="00D47187" w:rsidRPr="00D47187">
        <w:rPr>
          <w:color w:val="FF0000"/>
        </w:rPr>
        <w:t>achter paywall</w:t>
      </w:r>
    </w:p>
    <w:p w14:paraId="1FB760CE" w14:textId="77777777" w:rsidR="004915B4" w:rsidRPr="004915B4" w:rsidRDefault="004915B4" w:rsidP="004915B4"/>
    <w:p w14:paraId="66697388" w14:textId="4A735CCF" w:rsidR="0079074F" w:rsidRDefault="0079074F" w:rsidP="00ED7D95">
      <w:pPr>
        <w:pStyle w:val="Kop3"/>
      </w:pPr>
      <w:r>
        <w:t>Aan het eind van een les / lessenserie</w:t>
      </w:r>
      <w:r w:rsidR="001D4C9D">
        <w:t xml:space="preserve"> over democratie</w:t>
      </w:r>
    </w:p>
    <w:p w14:paraId="4C257137" w14:textId="77777777" w:rsidR="00F465B2" w:rsidRDefault="00F465B2" w:rsidP="0079074F">
      <w:pPr>
        <w:pStyle w:val="Lijstalinea"/>
        <w:numPr>
          <w:ilvl w:val="0"/>
          <w:numId w:val="1"/>
        </w:numPr>
      </w:pPr>
      <w:r w:rsidRPr="00F465B2">
        <w:rPr>
          <w:b/>
          <w:bCs/>
        </w:rPr>
        <w:t>Quiz</w:t>
      </w:r>
    </w:p>
    <w:p w14:paraId="7A13BBB3" w14:textId="7BCEEB4A" w:rsidR="008F21FD" w:rsidRPr="00F465B2" w:rsidRDefault="008F7133" w:rsidP="00F465B2">
      <w:pPr>
        <w:pStyle w:val="Lijstalinea"/>
        <w:numPr>
          <w:ilvl w:val="1"/>
          <w:numId w:val="1"/>
        </w:numPr>
      </w:pPr>
      <w:hyperlink r:id="rId43" w:history="1">
        <w:r w:rsidR="008F21FD">
          <w:rPr>
            <w:rStyle w:val="Hyperlink"/>
          </w:rPr>
          <w:t>Het Parlementspel - ProDemos</w:t>
        </w:r>
      </w:hyperlink>
      <w:r w:rsidR="00F465B2" w:rsidRPr="00F465B2">
        <w:rPr>
          <w:rStyle w:val="Hyperlink"/>
          <w:color w:val="auto"/>
          <w:u w:val="none"/>
        </w:rPr>
        <w:t xml:space="preserve"> wat lijkt op het oude ‘ren je rot’ en dus een fysieke manier is om een quizje te doen. </w:t>
      </w:r>
    </w:p>
    <w:p w14:paraId="5706B1AB" w14:textId="77777777" w:rsidR="00F465B2" w:rsidRPr="00F465B2" w:rsidRDefault="00BD622F" w:rsidP="0079074F">
      <w:pPr>
        <w:pStyle w:val="Lijstalinea"/>
        <w:numPr>
          <w:ilvl w:val="0"/>
          <w:numId w:val="1"/>
        </w:numPr>
      </w:pPr>
      <w:r w:rsidRPr="00F465B2">
        <w:rPr>
          <w:b/>
          <w:bCs/>
        </w:rPr>
        <w:t>Debat</w:t>
      </w:r>
    </w:p>
    <w:p w14:paraId="655C4509" w14:textId="454F4E82" w:rsidR="00BD622F" w:rsidRDefault="00F465B2" w:rsidP="00F465B2">
      <w:pPr>
        <w:pStyle w:val="Lijstalinea"/>
        <w:numPr>
          <w:ilvl w:val="1"/>
          <w:numId w:val="1"/>
        </w:numPr>
      </w:pPr>
      <w:r>
        <w:t>Z</w:t>
      </w:r>
      <w:r w:rsidR="008F21FD">
        <w:t xml:space="preserve">ie de </w:t>
      </w:r>
      <w:hyperlink r:id="rId44" w:history="1">
        <w:r w:rsidR="008F21FD" w:rsidRPr="008F21FD">
          <w:rPr>
            <w:rStyle w:val="Hyperlink"/>
          </w:rPr>
          <w:t>DebatUnie</w:t>
        </w:r>
      </w:hyperlink>
      <w:r w:rsidR="008F21FD">
        <w:t xml:space="preserve"> voor verschillende debatvormen</w:t>
      </w:r>
      <w:r>
        <w:t xml:space="preserve"> en </w:t>
      </w:r>
      <w:hyperlink r:id="rId45" w:history="1">
        <w:r w:rsidRPr="00F465B2">
          <w:rPr>
            <w:rStyle w:val="Hyperlink"/>
          </w:rPr>
          <w:t>DebatStelling</w:t>
        </w:r>
      </w:hyperlink>
      <w:r>
        <w:t xml:space="preserve"> voor stellingen. Zoek op de categorie ‘democratie’.</w:t>
      </w:r>
    </w:p>
    <w:p w14:paraId="0E83AE97" w14:textId="3F3FF169" w:rsidR="00EA4D46" w:rsidRDefault="00EA4D46" w:rsidP="00F465B2">
      <w:pPr>
        <w:pStyle w:val="Lijstalinea"/>
        <w:numPr>
          <w:ilvl w:val="1"/>
          <w:numId w:val="1"/>
        </w:numPr>
      </w:pPr>
      <w:r>
        <w:lastRenderedPageBreak/>
        <w:t xml:space="preserve">Als u voor een grote uitdaging wilt gaan met filosofie als uitgangspunt, kunt u deze lessenserie inzetten: </w:t>
      </w:r>
      <w:hyperlink r:id="rId46" w:history="1">
        <w:r w:rsidRPr="00551E05">
          <w:rPr>
            <w:rStyle w:val="Hyperlink"/>
          </w:rPr>
          <w:t>https://www.ambassadevandenoordzee.nl/zeeducatie/</w:t>
        </w:r>
      </w:hyperlink>
      <w:r>
        <w:t xml:space="preserve"> </w:t>
      </w:r>
    </w:p>
    <w:p w14:paraId="44F3A412" w14:textId="77777777" w:rsidR="00F465B2" w:rsidRPr="00F465B2" w:rsidRDefault="00FA2BA8" w:rsidP="00FA2BA8">
      <w:pPr>
        <w:pStyle w:val="Lijstalinea"/>
        <w:numPr>
          <w:ilvl w:val="0"/>
          <w:numId w:val="1"/>
        </w:numPr>
        <w:rPr>
          <w:b/>
          <w:bCs/>
        </w:rPr>
      </w:pPr>
      <w:r w:rsidRPr="006C2B98">
        <w:rPr>
          <w:b/>
          <w:bCs/>
        </w:rPr>
        <w:t>30 seconds</w:t>
      </w:r>
    </w:p>
    <w:p w14:paraId="735DED93" w14:textId="1C620C80" w:rsidR="00FA2BA8" w:rsidRPr="006C2B98" w:rsidRDefault="00F465B2" w:rsidP="00F465B2">
      <w:pPr>
        <w:pStyle w:val="Lijstalinea"/>
        <w:numPr>
          <w:ilvl w:val="1"/>
          <w:numId w:val="1"/>
        </w:numPr>
        <w:rPr>
          <w:b/>
          <w:bCs/>
        </w:rPr>
      </w:pPr>
      <w:r>
        <w:t>Z</w:t>
      </w:r>
      <w:r w:rsidR="00FA2BA8" w:rsidRPr="00FA2BA8">
        <w:t xml:space="preserve">ie </w:t>
      </w:r>
      <w:hyperlink r:id="rId47" w:history="1">
        <w:r w:rsidR="00FA2BA8" w:rsidRPr="00FA2BA8">
          <w:rPr>
            <w:rStyle w:val="Hyperlink"/>
          </w:rPr>
          <w:t>www.MCveldman.nl</w:t>
        </w:r>
      </w:hyperlink>
      <w:r w:rsidR="00FA2BA8">
        <w:rPr>
          <w:b/>
          <w:bCs/>
        </w:rPr>
        <w:t xml:space="preserve"> </w:t>
      </w:r>
    </w:p>
    <w:p w14:paraId="547409EB" w14:textId="77777777" w:rsidR="00F465B2" w:rsidRDefault="008F7133" w:rsidP="0079074F">
      <w:pPr>
        <w:pStyle w:val="Lijstalinea"/>
        <w:numPr>
          <w:ilvl w:val="0"/>
          <w:numId w:val="1"/>
        </w:numPr>
      </w:pPr>
      <w:hyperlink r:id="rId48" w:history="1">
        <w:r w:rsidR="0079074F" w:rsidRPr="00F465B2">
          <w:rPr>
            <w:rStyle w:val="Hyperlink"/>
            <w:b/>
            <w:bCs/>
          </w:rPr>
          <w:t>Kahoot!</w:t>
        </w:r>
      </w:hyperlink>
      <w:r w:rsidR="000F0751">
        <w:t xml:space="preserve"> </w:t>
      </w:r>
    </w:p>
    <w:p w14:paraId="7668E7DD" w14:textId="788654E7" w:rsidR="0079074F" w:rsidRDefault="000F0751" w:rsidP="00F465B2">
      <w:pPr>
        <w:pStyle w:val="Lijstalinea"/>
        <w:numPr>
          <w:ilvl w:val="1"/>
          <w:numId w:val="1"/>
        </w:numPr>
      </w:pPr>
      <w:r>
        <w:t xml:space="preserve">Zoals </w:t>
      </w:r>
      <w:hyperlink r:id="rId49" w:history="1">
        <w:r w:rsidR="00795554" w:rsidRPr="00795554">
          <w:rPr>
            <w:rStyle w:val="Hyperlink"/>
          </w:rPr>
          <w:t>TKverkiezingen</w:t>
        </w:r>
      </w:hyperlink>
      <w:r w:rsidR="00795554">
        <w:t xml:space="preserve"> van ProDemos. </w:t>
      </w:r>
    </w:p>
    <w:p w14:paraId="65801D56" w14:textId="3FBDCC6C" w:rsidR="007C3A3B" w:rsidRDefault="007C3A3B" w:rsidP="0079074F">
      <w:pPr>
        <w:pStyle w:val="Lijstalinea"/>
        <w:numPr>
          <w:ilvl w:val="0"/>
          <w:numId w:val="1"/>
        </w:numPr>
      </w:pPr>
      <w:r>
        <w:t>Houd</w:t>
      </w:r>
      <w:r w:rsidR="00F465B2">
        <w:t xml:space="preserve"> bij democratie ook</w:t>
      </w:r>
      <w:r>
        <w:t xml:space="preserve"> </w:t>
      </w:r>
      <w:hyperlink r:id="rId50" w:history="1">
        <w:r w:rsidRPr="007C3A3B">
          <w:rPr>
            <w:rStyle w:val="Hyperlink"/>
          </w:rPr>
          <w:t>Gatse Hylkema</w:t>
        </w:r>
      </w:hyperlink>
      <w:r>
        <w:t xml:space="preserve"> en </w:t>
      </w:r>
      <w:hyperlink r:id="rId51" w:history="1">
        <w:r w:rsidRPr="007C3A3B">
          <w:rPr>
            <w:rStyle w:val="Hyperlink"/>
          </w:rPr>
          <w:t>Marco Veldman</w:t>
        </w:r>
      </w:hyperlink>
      <w:r>
        <w:t xml:space="preserve"> in de gaten, zij willen graag een verkiezingsspel met meerdere leerdoelen en lessen maken voor maatschappijleer vmbo, havo en vwo.</w:t>
      </w:r>
    </w:p>
    <w:p w14:paraId="00722FEA" w14:textId="321AE75C" w:rsidR="0079074F" w:rsidRDefault="0079074F" w:rsidP="0079074F">
      <w:pPr>
        <w:pBdr>
          <w:bottom w:val="single" w:sz="6" w:space="1" w:color="auto"/>
        </w:pBdr>
      </w:pPr>
    </w:p>
    <w:p w14:paraId="0DFAD347" w14:textId="122ACFEE" w:rsidR="009C0018" w:rsidRDefault="009C0018">
      <w:pPr>
        <w:rPr>
          <w:rFonts w:asciiTheme="majorHAnsi" w:eastAsiaTheme="majorEastAsia" w:hAnsiTheme="majorHAnsi" w:cstheme="majorBidi"/>
          <w:b/>
          <w:bCs/>
          <w:color w:val="FF0000"/>
          <w:sz w:val="28"/>
          <w:szCs w:val="26"/>
        </w:rPr>
      </w:pPr>
    </w:p>
    <w:p w14:paraId="703494AD" w14:textId="4BCCD893" w:rsidR="00D5628C" w:rsidRDefault="0079074F" w:rsidP="005778E5">
      <w:pPr>
        <w:pStyle w:val="Kop2"/>
      </w:pPr>
      <w:bookmarkStart w:id="4" w:name="_Toc65315189"/>
      <w:r w:rsidRPr="0079074F">
        <w:t>Verzorgingsstaat</w:t>
      </w:r>
      <w:bookmarkEnd w:id="4"/>
    </w:p>
    <w:p w14:paraId="0C9D604A" w14:textId="77777777" w:rsidR="00827A47" w:rsidRPr="00827A47" w:rsidRDefault="00827A47" w:rsidP="00827A47"/>
    <w:p w14:paraId="09418DF7" w14:textId="164812F7" w:rsidR="0079074F" w:rsidRDefault="0079074F" w:rsidP="00ED7D95">
      <w:pPr>
        <w:pStyle w:val="Kop3"/>
      </w:pPr>
      <w:r>
        <w:t>Start van een les / lessenserie</w:t>
      </w:r>
      <w:r w:rsidR="001D4C9D">
        <w:t xml:space="preserve"> over verzorgingsstaat</w:t>
      </w:r>
    </w:p>
    <w:p w14:paraId="315F4647" w14:textId="11C9EC66" w:rsidR="00827A47" w:rsidRDefault="00827A47" w:rsidP="00486FC5">
      <w:pPr>
        <w:pStyle w:val="Lijstalinea"/>
        <w:numPr>
          <w:ilvl w:val="0"/>
          <w:numId w:val="1"/>
        </w:numPr>
      </w:pPr>
      <w:r>
        <w:rPr>
          <w:b/>
          <w:bCs/>
        </w:rPr>
        <w:t>Rollenspel</w:t>
      </w:r>
    </w:p>
    <w:p w14:paraId="4FFF0B3A" w14:textId="0C83A50B" w:rsidR="0079074F" w:rsidRDefault="008F7133" w:rsidP="00827A47">
      <w:pPr>
        <w:pStyle w:val="Lijstalinea"/>
        <w:numPr>
          <w:ilvl w:val="1"/>
          <w:numId w:val="1"/>
        </w:numPr>
      </w:pPr>
      <w:hyperlink r:id="rId52" w:history="1">
        <w:r w:rsidR="00A54F55">
          <w:rPr>
            <w:rStyle w:val="Hyperlink"/>
          </w:rPr>
          <w:t>Leren door ervaren: onderhandelen - ProDemos</w:t>
        </w:r>
      </w:hyperlink>
      <w:r w:rsidR="00A54F55">
        <w:t xml:space="preserve"> kan als binnenkomer worden gebruikt. Het gaat niet over grote maatschappijleeronderwerpen maar is geschikt om bijvoorbeeld een onderwerp zoals Werk en Arbeidsrecht te introduceren. </w:t>
      </w:r>
    </w:p>
    <w:p w14:paraId="520E4E30" w14:textId="77777777" w:rsidR="00BB3A04" w:rsidRDefault="008F7133" w:rsidP="00BB3A04">
      <w:pPr>
        <w:pStyle w:val="Lijstalinea"/>
        <w:numPr>
          <w:ilvl w:val="0"/>
          <w:numId w:val="1"/>
        </w:numPr>
      </w:pPr>
      <w:hyperlink r:id="rId53" w:history="1">
        <w:r w:rsidR="00BB3A04" w:rsidRPr="00A54F55">
          <w:rPr>
            <w:rStyle w:val="Hyperlink"/>
          </w:rPr>
          <w:t>Een tijdlijn maken</w:t>
        </w:r>
      </w:hyperlink>
      <w:r w:rsidR="00BB3A04">
        <w:t xml:space="preserve"> van ProDemos. Erg voorgestructureerd dus niet zo erg leuk maar wel een andere manier om de geschiedenis van de verzorgingsstaat op een wat actievere wijze dan uit het lesboek over te brengen. Advies om niet duo’s maar groepjes van vier leerlingen te maken. </w:t>
      </w:r>
    </w:p>
    <w:p w14:paraId="065E8FE8" w14:textId="77777777" w:rsidR="0079074F" w:rsidRDefault="0079074F" w:rsidP="0079074F"/>
    <w:p w14:paraId="74C376F8" w14:textId="063CBF8A" w:rsidR="0079074F" w:rsidRDefault="0079074F" w:rsidP="00ED7D95">
      <w:pPr>
        <w:pStyle w:val="Kop3"/>
      </w:pPr>
      <w:r>
        <w:t>Tijdens lessenserie</w:t>
      </w:r>
      <w:r w:rsidR="001D4C9D" w:rsidRPr="001D4C9D">
        <w:t xml:space="preserve"> </w:t>
      </w:r>
      <w:r w:rsidR="001D4C9D">
        <w:t>over verzorgingsstaat</w:t>
      </w:r>
    </w:p>
    <w:p w14:paraId="550E0DC3" w14:textId="77777777" w:rsidR="00827A47" w:rsidRDefault="00827A47" w:rsidP="00486FC5">
      <w:pPr>
        <w:pStyle w:val="Lijstalinea"/>
        <w:numPr>
          <w:ilvl w:val="0"/>
          <w:numId w:val="1"/>
        </w:numPr>
      </w:pPr>
      <w:r w:rsidRPr="00827A47">
        <w:rPr>
          <w:b/>
          <w:bCs/>
        </w:rPr>
        <w:t>Ganzenbord</w:t>
      </w:r>
    </w:p>
    <w:p w14:paraId="78E5D24F" w14:textId="1E7482C8" w:rsidR="0079074F" w:rsidRDefault="005778E5" w:rsidP="00827A47">
      <w:pPr>
        <w:pStyle w:val="Lijstalinea"/>
        <w:numPr>
          <w:ilvl w:val="1"/>
          <w:numId w:val="1"/>
        </w:numPr>
      </w:pPr>
      <w:r w:rsidRPr="00D5628C">
        <w:t>Levensweg / Ganzenbord+Triviant</w:t>
      </w:r>
      <w:r w:rsidR="00827A47">
        <w:t xml:space="preserve"> op </w:t>
      </w:r>
      <w:r w:rsidR="00827A47" w:rsidRPr="00827A47">
        <w:rPr>
          <w:color w:val="FF0000"/>
        </w:rPr>
        <w:t xml:space="preserve">***www.MCveldman.nl </w:t>
      </w:r>
    </w:p>
    <w:p w14:paraId="097A73EF" w14:textId="7E2FA182" w:rsidR="00827A47" w:rsidRDefault="00827A47" w:rsidP="00486FC5">
      <w:pPr>
        <w:pStyle w:val="Lijstalinea"/>
        <w:numPr>
          <w:ilvl w:val="0"/>
          <w:numId w:val="1"/>
        </w:numPr>
      </w:pPr>
      <w:r w:rsidRPr="00827A47">
        <w:rPr>
          <w:b/>
          <w:bCs/>
        </w:rPr>
        <w:t>Simulatie</w:t>
      </w:r>
    </w:p>
    <w:p w14:paraId="7704455B" w14:textId="7A8633B4" w:rsidR="00FE29B8" w:rsidRDefault="008F7133" w:rsidP="00827A47">
      <w:pPr>
        <w:pStyle w:val="Lijstalinea"/>
        <w:numPr>
          <w:ilvl w:val="1"/>
          <w:numId w:val="1"/>
        </w:numPr>
      </w:pPr>
      <w:hyperlink r:id="rId54" w:history="1">
        <w:r w:rsidR="00FE29B8" w:rsidRPr="00FE29B8">
          <w:rPr>
            <w:rStyle w:val="Hyperlink"/>
          </w:rPr>
          <w:t>Een onderhandelingsspel</w:t>
        </w:r>
      </w:hyperlink>
      <w:r w:rsidR="00FE29B8">
        <w:t xml:space="preserve"> van ProDemos over het sociaal akkoord tussen werkgevers, werknemers / vakbonden en kabinet. Leerdoelen: compromis ervaren en leren wat polderen is. Ziet er interessant uit. </w:t>
      </w:r>
    </w:p>
    <w:p w14:paraId="05C0DFC0" w14:textId="60D7D2C2" w:rsidR="009346FA" w:rsidRPr="00422BF1" w:rsidRDefault="008F7133" w:rsidP="00BB3A04">
      <w:pPr>
        <w:pStyle w:val="Lijstalinea"/>
        <w:numPr>
          <w:ilvl w:val="1"/>
          <w:numId w:val="1"/>
        </w:numPr>
      </w:pPr>
      <w:hyperlink r:id="rId55" w:history="1">
        <w:r w:rsidR="009346FA" w:rsidRPr="009346FA">
          <w:rPr>
            <w:rStyle w:val="Hyperlink"/>
          </w:rPr>
          <w:t>Stemmen met je voeten</w:t>
        </w:r>
      </w:hyperlink>
      <w:r w:rsidR="009346FA">
        <w:t xml:space="preserve"> van ProDemos. Niet echt een spel maar wel een uitgebreide actieve werkvorm over invloed uitoefenen en compromissen sluiten bij gemeentepolitiek.</w:t>
      </w:r>
    </w:p>
    <w:p w14:paraId="23C2101F" w14:textId="77777777" w:rsidR="0079074F" w:rsidRDefault="0079074F" w:rsidP="008A0C92"/>
    <w:p w14:paraId="66F12CA2" w14:textId="2AE96023" w:rsidR="0079074F" w:rsidRDefault="0079074F" w:rsidP="00ED7D95">
      <w:pPr>
        <w:pStyle w:val="Kop3"/>
      </w:pPr>
      <w:r>
        <w:t>Aan het eind van een les / lessenserie</w:t>
      </w:r>
      <w:r w:rsidR="001D4C9D" w:rsidRPr="001D4C9D">
        <w:t xml:space="preserve"> </w:t>
      </w:r>
      <w:r w:rsidR="001D4C9D">
        <w:t>over verzorgingsstaat</w:t>
      </w:r>
    </w:p>
    <w:p w14:paraId="77BE2757" w14:textId="0B2B6E97" w:rsidR="00F465B2" w:rsidRDefault="00F465B2" w:rsidP="0079074F">
      <w:pPr>
        <w:pStyle w:val="Lijstalinea"/>
        <w:numPr>
          <w:ilvl w:val="0"/>
          <w:numId w:val="1"/>
        </w:numPr>
      </w:pPr>
      <w:r w:rsidRPr="00F465B2">
        <w:rPr>
          <w:b/>
          <w:bCs/>
        </w:rPr>
        <w:t>Debat</w:t>
      </w:r>
    </w:p>
    <w:p w14:paraId="5E61F33A" w14:textId="1C3E5114" w:rsidR="003A5A61" w:rsidRDefault="008F7133" w:rsidP="00F465B2">
      <w:pPr>
        <w:pStyle w:val="Lijstalinea"/>
        <w:numPr>
          <w:ilvl w:val="1"/>
          <w:numId w:val="1"/>
        </w:numPr>
      </w:pPr>
      <w:hyperlink r:id="rId56" w:history="1">
        <w:r w:rsidR="003A5A61" w:rsidRPr="00812401">
          <w:rPr>
            <w:rStyle w:val="Hyperlink"/>
          </w:rPr>
          <w:t>Debatspel over vernieuwing van de democratie</w:t>
        </w:r>
      </w:hyperlink>
      <w:r w:rsidR="003A5A61">
        <w:t xml:space="preserve"> n.a.v. de staatscommissie Remkes. </w:t>
      </w:r>
      <w:r w:rsidR="00812401">
        <w:t xml:space="preserve">Past vooral goed aan het eind van het domein (thema) democratie voor vwo. </w:t>
      </w:r>
    </w:p>
    <w:p w14:paraId="1DB924EA" w14:textId="00940573" w:rsidR="00F465B2" w:rsidRDefault="00F465B2" w:rsidP="00F465B2">
      <w:pPr>
        <w:pStyle w:val="Lijstalinea"/>
        <w:numPr>
          <w:ilvl w:val="1"/>
          <w:numId w:val="1"/>
        </w:numPr>
      </w:pPr>
      <w:r>
        <w:t xml:space="preserve">Zie de </w:t>
      </w:r>
      <w:hyperlink r:id="rId57" w:history="1">
        <w:r w:rsidRPr="008F21FD">
          <w:rPr>
            <w:rStyle w:val="Hyperlink"/>
          </w:rPr>
          <w:t>DebatUnie</w:t>
        </w:r>
      </w:hyperlink>
      <w:r>
        <w:t xml:space="preserve"> voor verschillende debatvormen en </w:t>
      </w:r>
      <w:hyperlink r:id="rId58" w:history="1">
        <w:r w:rsidRPr="00F465B2">
          <w:rPr>
            <w:rStyle w:val="Hyperlink"/>
          </w:rPr>
          <w:t>DebatStelling</w:t>
        </w:r>
      </w:hyperlink>
      <w:r>
        <w:t xml:space="preserve"> voor stellingen. Zoek op de categorie ‘economie &amp; arbeidsmarkt’.</w:t>
      </w:r>
    </w:p>
    <w:p w14:paraId="0D94C6DC" w14:textId="77777777" w:rsidR="00BC5FF2" w:rsidRPr="00BC5FF2" w:rsidRDefault="007C3A3B" w:rsidP="007C3A3B">
      <w:pPr>
        <w:pStyle w:val="Lijstalinea"/>
        <w:numPr>
          <w:ilvl w:val="0"/>
          <w:numId w:val="1"/>
        </w:numPr>
        <w:rPr>
          <w:b/>
          <w:bCs/>
        </w:rPr>
      </w:pPr>
      <w:r w:rsidRPr="006C2B98">
        <w:rPr>
          <w:b/>
          <w:bCs/>
        </w:rPr>
        <w:t>30 seconds</w:t>
      </w:r>
      <w:r w:rsidRPr="00FA2BA8">
        <w:t xml:space="preserve">, </w:t>
      </w:r>
    </w:p>
    <w:p w14:paraId="1C6CB724" w14:textId="34A3DE52" w:rsidR="007C3A3B" w:rsidRPr="006C2B98" w:rsidRDefault="007C3A3B" w:rsidP="00BC5FF2">
      <w:pPr>
        <w:pStyle w:val="Lijstalinea"/>
        <w:numPr>
          <w:ilvl w:val="1"/>
          <w:numId w:val="1"/>
        </w:numPr>
        <w:rPr>
          <w:b/>
          <w:bCs/>
        </w:rPr>
      </w:pPr>
      <w:r w:rsidRPr="00FA2BA8">
        <w:t xml:space="preserve">zie </w:t>
      </w:r>
      <w:hyperlink r:id="rId59" w:history="1">
        <w:r w:rsidRPr="00FA2BA8">
          <w:rPr>
            <w:rStyle w:val="Hyperlink"/>
          </w:rPr>
          <w:t>www.MCveldman.nl</w:t>
        </w:r>
      </w:hyperlink>
      <w:r>
        <w:rPr>
          <w:b/>
          <w:bCs/>
        </w:rPr>
        <w:t xml:space="preserve"> </w:t>
      </w:r>
    </w:p>
    <w:p w14:paraId="195F056D" w14:textId="77777777" w:rsidR="00BC5FF2" w:rsidRDefault="007C3A3B" w:rsidP="007C3A3B">
      <w:pPr>
        <w:pStyle w:val="Lijstalinea"/>
        <w:numPr>
          <w:ilvl w:val="0"/>
          <w:numId w:val="1"/>
        </w:numPr>
        <w:rPr>
          <w:b/>
          <w:bCs/>
        </w:rPr>
      </w:pPr>
      <w:r w:rsidRPr="006C2B98">
        <w:rPr>
          <w:b/>
          <w:bCs/>
        </w:rPr>
        <w:t>Kahoot!</w:t>
      </w:r>
      <w:r>
        <w:rPr>
          <w:b/>
          <w:bCs/>
        </w:rPr>
        <w:t xml:space="preserve"> </w:t>
      </w:r>
    </w:p>
    <w:p w14:paraId="11BA90A3" w14:textId="19E5A105" w:rsidR="007C3A3B" w:rsidRPr="006C2B98" w:rsidRDefault="007C3A3B" w:rsidP="00BC5FF2">
      <w:pPr>
        <w:pStyle w:val="Lijstalinea"/>
        <w:numPr>
          <w:ilvl w:val="1"/>
          <w:numId w:val="1"/>
        </w:numPr>
        <w:rPr>
          <w:b/>
          <w:bCs/>
        </w:rPr>
      </w:pPr>
      <w:r w:rsidRPr="00FA2BA8">
        <w:lastRenderedPageBreak/>
        <w:t>zelf maken</w:t>
      </w:r>
    </w:p>
    <w:p w14:paraId="114C3BEE" w14:textId="77777777" w:rsidR="00BC5FF2" w:rsidRDefault="00664D9D" w:rsidP="0079074F">
      <w:pPr>
        <w:pStyle w:val="Lijstalinea"/>
        <w:numPr>
          <w:ilvl w:val="0"/>
          <w:numId w:val="1"/>
        </w:numPr>
      </w:pPr>
      <w:r w:rsidRPr="007C3A3B">
        <w:rPr>
          <w:b/>
          <w:bCs/>
        </w:rPr>
        <w:t>Bingo</w:t>
      </w:r>
      <w:r w:rsidR="007C3A3B">
        <w:t xml:space="preserve"> </w:t>
      </w:r>
    </w:p>
    <w:p w14:paraId="3DA7A10D" w14:textId="6D5FDA72" w:rsidR="00664D9D" w:rsidRDefault="007C3A3B" w:rsidP="00BC5FF2">
      <w:pPr>
        <w:pStyle w:val="Lijstalinea"/>
        <w:numPr>
          <w:ilvl w:val="1"/>
          <w:numId w:val="1"/>
        </w:numPr>
      </w:pPr>
      <w:r>
        <w:t>zelf maken</w:t>
      </w:r>
    </w:p>
    <w:p w14:paraId="66A41739" w14:textId="6C44A2DF" w:rsidR="0079074F" w:rsidRDefault="0079074F" w:rsidP="0079074F">
      <w:pPr>
        <w:pBdr>
          <w:bottom w:val="single" w:sz="6" w:space="1" w:color="auto"/>
        </w:pBdr>
      </w:pPr>
    </w:p>
    <w:p w14:paraId="350F2B4D" w14:textId="77777777" w:rsidR="008F21FD" w:rsidRDefault="008F21FD" w:rsidP="0079074F"/>
    <w:p w14:paraId="7FBF1CE3" w14:textId="09DA72E3" w:rsidR="009C0018" w:rsidRDefault="009C0018">
      <w:pPr>
        <w:rPr>
          <w:rFonts w:asciiTheme="majorHAnsi" w:eastAsiaTheme="majorEastAsia" w:hAnsiTheme="majorHAnsi" w:cstheme="majorBidi"/>
          <w:b/>
          <w:bCs/>
          <w:color w:val="ED7D31" w:themeColor="accent2"/>
          <w:sz w:val="28"/>
          <w:szCs w:val="26"/>
        </w:rPr>
      </w:pPr>
    </w:p>
    <w:p w14:paraId="4A94CC77" w14:textId="1C763413" w:rsidR="0079074F" w:rsidRDefault="0079074F" w:rsidP="0079074F">
      <w:pPr>
        <w:pStyle w:val="Kop2"/>
        <w:rPr>
          <w:color w:val="ED7D31" w:themeColor="accent2"/>
        </w:rPr>
      </w:pPr>
      <w:bookmarkStart w:id="5" w:name="_Toc65315190"/>
      <w:r w:rsidRPr="0079074F">
        <w:rPr>
          <w:color w:val="ED7D31" w:themeColor="accent2"/>
        </w:rPr>
        <w:t>Pluriforme samenleving</w:t>
      </w:r>
      <w:bookmarkEnd w:id="5"/>
    </w:p>
    <w:p w14:paraId="7DB88CEC" w14:textId="77777777" w:rsidR="00BB3A04" w:rsidRPr="00BB3A04" w:rsidRDefault="00BB3A04" w:rsidP="00BB3A04"/>
    <w:p w14:paraId="4974BD35" w14:textId="440ED280" w:rsidR="0079074F" w:rsidRDefault="0079074F" w:rsidP="00ED7D95">
      <w:pPr>
        <w:pStyle w:val="Kop3"/>
      </w:pPr>
      <w:r>
        <w:t>Start van een les / lessenserie</w:t>
      </w:r>
      <w:r w:rsidR="001D4C9D">
        <w:t xml:space="preserve"> over pluriforme samenleving</w:t>
      </w:r>
    </w:p>
    <w:p w14:paraId="4D4CC3B3" w14:textId="435A2C20" w:rsidR="00BB3A04" w:rsidRDefault="00BB3A04" w:rsidP="0079074F">
      <w:pPr>
        <w:pStyle w:val="Lijstalinea"/>
        <w:numPr>
          <w:ilvl w:val="0"/>
          <w:numId w:val="1"/>
        </w:numPr>
      </w:pPr>
      <w:r w:rsidRPr="00BB3A04">
        <w:rPr>
          <w:b/>
          <w:bCs/>
        </w:rPr>
        <w:t>Rollenspel</w:t>
      </w:r>
      <w:r>
        <w:rPr>
          <w:b/>
          <w:bCs/>
        </w:rPr>
        <w:t xml:space="preserve"> / mini-simulatie</w:t>
      </w:r>
    </w:p>
    <w:p w14:paraId="69F2D2FA" w14:textId="6B93BEA1" w:rsidR="0079074F" w:rsidRDefault="008F7133" w:rsidP="00BB3A04">
      <w:pPr>
        <w:pStyle w:val="Lijstalinea"/>
        <w:numPr>
          <w:ilvl w:val="1"/>
          <w:numId w:val="1"/>
        </w:numPr>
      </w:pPr>
      <w:hyperlink r:id="rId60" w:history="1">
        <w:r w:rsidR="0079074F" w:rsidRPr="00D13F4E">
          <w:rPr>
            <w:rStyle w:val="Hyperlink"/>
          </w:rPr>
          <w:t>3S-Cultuurspel</w:t>
        </w:r>
      </w:hyperlink>
      <w:r w:rsidR="0079074F">
        <w:t>: een spel waarin leerlingen cultuurverschillen ervaren</w:t>
      </w:r>
      <w:r w:rsidR="00BB3A04">
        <w:t xml:space="preserve">. Lijkt op Barnga. Leerlingen raken verward of gefrustreerd van communicatiestoornissen. </w:t>
      </w:r>
    </w:p>
    <w:p w14:paraId="2394A06E" w14:textId="77777777" w:rsidR="0079074F" w:rsidRDefault="0079074F" w:rsidP="0079074F"/>
    <w:p w14:paraId="17DB6D1C" w14:textId="3E83BA2D" w:rsidR="0079074F" w:rsidRDefault="0079074F" w:rsidP="00ED7D95">
      <w:pPr>
        <w:pStyle w:val="Kop3"/>
      </w:pPr>
      <w:r>
        <w:t>Tijdens lessenserie</w:t>
      </w:r>
      <w:r w:rsidR="001D4C9D" w:rsidRPr="001D4C9D">
        <w:t xml:space="preserve"> </w:t>
      </w:r>
      <w:r w:rsidR="001D4C9D">
        <w:t>over pluriforme samenleving</w:t>
      </w:r>
    </w:p>
    <w:p w14:paraId="76E15915" w14:textId="35C76E70" w:rsidR="0079074F" w:rsidRDefault="0079074F" w:rsidP="0079074F">
      <w:pPr>
        <w:pStyle w:val="Lijstalinea"/>
        <w:numPr>
          <w:ilvl w:val="0"/>
          <w:numId w:val="1"/>
        </w:numPr>
      </w:pPr>
      <w:r>
        <w:t xml:space="preserve"> </w:t>
      </w:r>
      <w:r w:rsidR="00CD2586" w:rsidRPr="00CD2586">
        <w:rPr>
          <w:b/>
          <w:bCs/>
        </w:rPr>
        <w:t>Ganzenbord</w:t>
      </w:r>
    </w:p>
    <w:p w14:paraId="7D25E9DD" w14:textId="40A70F5F" w:rsidR="006814E1" w:rsidRDefault="008F7133" w:rsidP="00CD2586">
      <w:pPr>
        <w:pStyle w:val="Lijstalinea"/>
        <w:numPr>
          <w:ilvl w:val="1"/>
          <w:numId w:val="1"/>
        </w:numPr>
      </w:pPr>
      <w:hyperlink r:id="rId61" w:history="1">
        <w:r w:rsidR="006814E1" w:rsidRPr="006814E1">
          <w:rPr>
            <w:rStyle w:val="Hyperlink"/>
          </w:rPr>
          <w:t>Het verzorgingsstaatspel van Ayzegül Yavuz</w:t>
        </w:r>
      </w:hyperlink>
      <w:r w:rsidR="006814E1">
        <w:t>. Ze wil het nog gaan aanpassen, verbeteren en gaat mogelijk een workshop verzorgen op de docentendag.</w:t>
      </w:r>
    </w:p>
    <w:p w14:paraId="457E3BD4" w14:textId="77777777" w:rsidR="006814E1" w:rsidRDefault="006814E1" w:rsidP="006814E1">
      <w:pPr>
        <w:pStyle w:val="Lijstalinea"/>
        <w:numPr>
          <w:ilvl w:val="1"/>
          <w:numId w:val="1"/>
        </w:numPr>
      </w:pPr>
      <w:r>
        <w:t xml:space="preserve">Bij de online </w:t>
      </w:r>
      <w:hyperlink r:id="rId62" w:history="1">
        <w:r w:rsidRPr="006814E1">
          <w:rPr>
            <w:rStyle w:val="Hyperlink"/>
          </w:rPr>
          <w:t>Methode M</w:t>
        </w:r>
      </w:hyperlink>
      <w:r>
        <w:t xml:space="preserve"> kunnen leerlingen hun eigen Levensweg maken. Paywall.</w:t>
      </w:r>
    </w:p>
    <w:p w14:paraId="3EE492AF" w14:textId="2A1431D8" w:rsidR="00CD2586" w:rsidRPr="00CD2586" w:rsidRDefault="00CD2586" w:rsidP="00CD2586">
      <w:pPr>
        <w:pStyle w:val="Lijstalinea"/>
        <w:numPr>
          <w:ilvl w:val="1"/>
          <w:numId w:val="1"/>
        </w:numPr>
      </w:pPr>
      <w:r>
        <w:t xml:space="preserve">***Nog ontwikkelen </w:t>
      </w:r>
      <w:hyperlink r:id="rId63" w:history="1">
        <w:r w:rsidRPr="000F6AF4">
          <w:rPr>
            <w:rStyle w:val="Hyperlink"/>
          </w:rPr>
          <w:t>www.MCveldman.nl</w:t>
        </w:r>
      </w:hyperlink>
    </w:p>
    <w:p w14:paraId="17CFA60A" w14:textId="726C5DE5" w:rsidR="00CD2586" w:rsidRPr="00FA7401" w:rsidRDefault="00CD2586" w:rsidP="00CD2586">
      <w:pPr>
        <w:pStyle w:val="Lijstalinea"/>
        <w:numPr>
          <w:ilvl w:val="0"/>
          <w:numId w:val="1"/>
        </w:numPr>
        <w:rPr>
          <w:b/>
          <w:bCs/>
        </w:rPr>
      </w:pPr>
      <w:r w:rsidRPr="00FA7401">
        <w:rPr>
          <w:b/>
          <w:bCs/>
        </w:rPr>
        <w:t>Escape room</w:t>
      </w:r>
    </w:p>
    <w:p w14:paraId="425B04D1" w14:textId="652CE511" w:rsidR="00CD2586" w:rsidRDefault="00FA7401" w:rsidP="00CD2586">
      <w:pPr>
        <w:pStyle w:val="Lijstalinea"/>
        <w:numPr>
          <w:ilvl w:val="1"/>
          <w:numId w:val="1"/>
        </w:numPr>
      </w:pPr>
      <w:r>
        <w:t xml:space="preserve">Het </w:t>
      </w:r>
      <w:r w:rsidR="00CD2586">
        <w:t>Humanity House</w:t>
      </w:r>
      <w:r>
        <w:t xml:space="preserve"> </w:t>
      </w:r>
      <w:r w:rsidR="005E7BC1">
        <w:t xml:space="preserve">in Den Haag </w:t>
      </w:r>
      <w:r>
        <w:t xml:space="preserve">had een escape room vluchtelingen maar heeft op 1 november 2020 de deuren moeten sluiten helaas. </w:t>
      </w:r>
    </w:p>
    <w:p w14:paraId="065CAACD" w14:textId="762BD4C5" w:rsidR="005E7BC1" w:rsidRDefault="008F7133" w:rsidP="00CD2586">
      <w:pPr>
        <w:pStyle w:val="Lijstalinea"/>
        <w:numPr>
          <w:ilvl w:val="1"/>
          <w:numId w:val="1"/>
        </w:numPr>
      </w:pPr>
      <w:hyperlink r:id="rId64" w:anchor="over-de-escaperoom" w:history="1">
        <w:r w:rsidR="005E7BC1" w:rsidRPr="005E7BC1">
          <w:rPr>
            <w:rStyle w:val="Hyperlink"/>
          </w:rPr>
          <w:t>E</w:t>
        </w:r>
        <w:r w:rsidR="005E7BC1">
          <w:rPr>
            <w:rStyle w:val="Hyperlink"/>
          </w:rPr>
          <w:t>s</w:t>
        </w:r>
        <w:r w:rsidR="005E7BC1" w:rsidRPr="005E7BC1">
          <w:rPr>
            <w:rStyle w:val="Hyperlink"/>
          </w:rPr>
          <w:t>cape room Aalten</w:t>
        </w:r>
      </w:hyperlink>
      <w:r w:rsidR="005E7BC1">
        <w:t xml:space="preserve"> gaat over ook vluchtelingen. Daar zou u met leerlingen dan fysiek naar toe moeten met een excursie maar mogelijk is het al leerzaam genoeg voor een eigen escape room over vluchtelingen.</w:t>
      </w:r>
    </w:p>
    <w:p w14:paraId="5704DDDD" w14:textId="7232B0C6" w:rsidR="005E7BC1" w:rsidRPr="00422BF1" w:rsidRDefault="005E7BC1" w:rsidP="00CD2586">
      <w:pPr>
        <w:pStyle w:val="Lijstalinea"/>
        <w:numPr>
          <w:ilvl w:val="1"/>
          <w:numId w:val="1"/>
        </w:numPr>
      </w:pPr>
      <w:r>
        <w:t xml:space="preserve">Ook ter inspiratie is de escape room </w:t>
      </w:r>
      <w:hyperlink r:id="rId65" w:history="1">
        <w:r w:rsidRPr="005E7BC1">
          <w:rPr>
            <w:rStyle w:val="Hyperlink"/>
          </w:rPr>
          <w:t>van Meester Henk op Yurls.net</w:t>
        </w:r>
      </w:hyperlink>
      <w:r>
        <w:t xml:space="preserve">. Dit lijkt een meer historische invalshoek te hebben voor de basisschool maar bevat ook tips om </w:t>
      </w:r>
      <w:hyperlink r:id="rId66" w:history="1">
        <w:r w:rsidRPr="005E7BC1">
          <w:rPr>
            <w:rStyle w:val="Hyperlink"/>
          </w:rPr>
          <w:t>zelf escape rooms</w:t>
        </w:r>
      </w:hyperlink>
      <w:r>
        <w:t xml:space="preserve"> en </w:t>
      </w:r>
      <w:hyperlink r:id="rId67" w:history="1">
        <w:r w:rsidRPr="005E7BC1">
          <w:rPr>
            <w:rStyle w:val="Hyperlink"/>
          </w:rPr>
          <w:t>geocaches</w:t>
        </w:r>
      </w:hyperlink>
      <w:r>
        <w:t xml:space="preserve"> in te zetten voor het onderwijs. </w:t>
      </w:r>
    </w:p>
    <w:p w14:paraId="3E235F42" w14:textId="77777777" w:rsidR="0079074F" w:rsidRDefault="0079074F" w:rsidP="008A0C92"/>
    <w:p w14:paraId="6E0A3EB7" w14:textId="73AF9A0F" w:rsidR="0079074F" w:rsidRDefault="0079074F" w:rsidP="00ED7D95">
      <w:pPr>
        <w:pStyle w:val="Kop3"/>
      </w:pPr>
      <w:r>
        <w:t>Aan het eind van een les / lessenserie</w:t>
      </w:r>
      <w:r w:rsidR="001D4C9D" w:rsidRPr="001D4C9D">
        <w:t xml:space="preserve"> </w:t>
      </w:r>
      <w:r w:rsidR="001D4C9D">
        <w:t>over pluriforme samenleving</w:t>
      </w:r>
    </w:p>
    <w:p w14:paraId="57DC827A" w14:textId="77777777" w:rsidR="00854D5F" w:rsidRDefault="00854D5F" w:rsidP="0079074F">
      <w:pPr>
        <w:pStyle w:val="Lijstalinea"/>
        <w:numPr>
          <w:ilvl w:val="0"/>
          <w:numId w:val="1"/>
        </w:numPr>
      </w:pPr>
      <w:r w:rsidRPr="00854D5F">
        <w:rPr>
          <w:b/>
          <w:bCs/>
        </w:rPr>
        <w:t>Debat</w:t>
      </w:r>
    </w:p>
    <w:p w14:paraId="2F6C0A0F" w14:textId="41867A48" w:rsidR="00795554" w:rsidRDefault="008F7133" w:rsidP="00854D5F">
      <w:pPr>
        <w:pStyle w:val="Lijstalinea"/>
        <w:numPr>
          <w:ilvl w:val="1"/>
          <w:numId w:val="1"/>
        </w:numPr>
      </w:pPr>
      <w:hyperlink r:id="rId68" w:history="1">
        <w:r w:rsidR="00795554" w:rsidRPr="001145B6">
          <w:rPr>
            <w:rStyle w:val="Hyperlink"/>
          </w:rPr>
          <w:t>Debat vuurwerkverbod</w:t>
        </w:r>
      </w:hyperlink>
      <w:r w:rsidR="00795554">
        <w:t xml:space="preserve"> ProDemos</w:t>
      </w:r>
    </w:p>
    <w:p w14:paraId="5F0DEE93" w14:textId="5EE10C3C" w:rsidR="00854D5F" w:rsidRDefault="00854D5F" w:rsidP="00854D5F">
      <w:pPr>
        <w:pStyle w:val="Lijstalinea"/>
        <w:numPr>
          <w:ilvl w:val="1"/>
          <w:numId w:val="1"/>
        </w:numPr>
      </w:pPr>
      <w:r>
        <w:t xml:space="preserve">Zie de </w:t>
      </w:r>
      <w:hyperlink r:id="rId69" w:history="1">
        <w:r w:rsidRPr="008F21FD">
          <w:rPr>
            <w:rStyle w:val="Hyperlink"/>
          </w:rPr>
          <w:t>DebatUnie</w:t>
        </w:r>
      </w:hyperlink>
      <w:r>
        <w:t xml:space="preserve"> voor verschillende debatvormen en </w:t>
      </w:r>
      <w:hyperlink r:id="rId70" w:history="1">
        <w:r w:rsidRPr="00F465B2">
          <w:rPr>
            <w:rStyle w:val="Hyperlink"/>
          </w:rPr>
          <w:t>DebatStelling</w:t>
        </w:r>
      </w:hyperlink>
      <w:r>
        <w:t xml:space="preserve"> voor stellingen. Zoek op de categorie ‘media &amp; meningsuiting’ of op ‘cultuur &amp; sport’.</w:t>
      </w:r>
    </w:p>
    <w:p w14:paraId="1BECE179" w14:textId="77777777" w:rsidR="00854D5F" w:rsidRPr="00854D5F" w:rsidRDefault="007C3A3B" w:rsidP="007C3A3B">
      <w:pPr>
        <w:pStyle w:val="Lijstalinea"/>
        <w:numPr>
          <w:ilvl w:val="0"/>
          <w:numId w:val="1"/>
        </w:numPr>
        <w:rPr>
          <w:b/>
          <w:bCs/>
        </w:rPr>
      </w:pPr>
      <w:r w:rsidRPr="006C2B98">
        <w:rPr>
          <w:b/>
          <w:bCs/>
        </w:rPr>
        <w:t>30 seconds</w:t>
      </w:r>
    </w:p>
    <w:p w14:paraId="7B37E7B4" w14:textId="6EB474AC" w:rsidR="007C3A3B" w:rsidRPr="006C2B98" w:rsidRDefault="007C3A3B" w:rsidP="00854D5F">
      <w:pPr>
        <w:pStyle w:val="Lijstalinea"/>
        <w:numPr>
          <w:ilvl w:val="1"/>
          <w:numId w:val="1"/>
        </w:numPr>
        <w:rPr>
          <w:b/>
          <w:bCs/>
        </w:rPr>
      </w:pPr>
      <w:r w:rsidRPr="00FA2BA8">
        <w:t xml:space="preserve">zie </w:t>
      </w:r>
      <w:hyperlink r:id="rId71" w:history="1">
        <w:r w:rsidRPr="00FA2BA8">
          <w:rPr>
            <w:rStyle w:val="Hyperlink"/>
          </w:rPr>
          <w:t>www.MCveldman.nl</w:t>
        </w:r>
      </w:hyperlink>
      <w:r>
        <w:rPr>
          <w:b/>
          <w:bCs/>
        </w:rPr>
        <w:t xml:space="preserve"> </w:t>
      </w:r>
    </w:p>
    <w:p w14:paraId="3997E083" w14:textId="77777777" w:rsidR="00854D5F" w:rsidRDefault="007C3A3B" w:rsidP="007C3A3B">
      <w:pPr>
        <w:pStyle w:val="Lijstalinea"/>
        <w:numPr>
          <w:ilvl w:val="0"/>
          <w:numId w:val="1"/>
        </w:numPr>
        <w:rPr>
          <w:b/>
          <w:bCs/>
        </w:rPr>
      </w:pPr>
      <w:r w:rsidRPr="006C2B98">
        <w:rPr>
          <w:b/>
          <w:bCs/>
        </w:rPr>
        <w:t>Kahoot!</w:t>
      </w:r>
      <w:r>
        <w:rPr>
          <w:b/>
          <w:bCs/>
        </w:rPr>
        <w:t xml:space="preserve"> </w:t>
      </w:r>
    </w:p>
    <w:p w14:paraId="2AC0ED49" w14:textId="6992A384" w:rsidR="007C3A3B" w:rsidRPr="006C2B98" w:rsidRDefault="007C3A3B" w:rsidP="00854D5F">
      <w:pPr>
        <w:pStyle w:val="Lijstalinea"/>
        <w:numPr>
          <w:ilvl w:val="1"/>
          <w:numId w:val="1"/>
        </w:numPr>
        <w:rPr>
          <w:b/>
          <w:bCs/>
        </w:rPr>
      </w:pPr>
      <w:r w:rsidRPr="00FA2BA8">
        <w:t>zelf maken</w:t>
      </w:r>
    </w:p>
    <w:p w14:paraId="3DE53E00" w14:textId="77777777" w:rsidR="00854D5F" w:rsidRDefault="00664D9D" w:rsidP="0079074F">
      <w:pPr>
        <w:pStyle w:val="Lijstalinea"/>
        <w:numPr>
          <w:ilvl w:val="0"/>
          <w:numId w:val="1"/>
        </w:numPr>
      </w:pPr>
      <w:r w:rsidRPr="007C3A3B">
        <w:rPr>
          <w:b/>
          <w:bCs/>
        </w:rPr>
        <w:t>Bingo</w:t>
      </w:r>
      <w:r w:rsidR="007C3A3B">
        <w:t xml:space="preserve"> </w:t>
      </w:r>
    </w:p>
    <w:p w14:paraId="208193DF" w14:textId="128CC81A" w:rsidR="00664D9D" w:rsidRDefault="007C3A3B" w:rsidP="00854D5F">
      <w:pPr>
        <w:pStyle w:val="Lijstalinea"/>
        <w:numPr>
          <w:ilvl w:val="1"/>
          <w:numId w:val="1"/>
        </w:numPr>
      </w:pPr>
      <w:r>
        <w:t>zelf maken</w:t>
      </w:r>
    </w:p>
    <w:p w14:paraId="07BBCC2F" w14:textId="2DCCFBD0" w:rsidR="0079074F" w:rsidRDefault="0079074F" w:rsidP="0079074F">
      <w:pPr>
        <w:pBdr>
          <w:bottom w:val="single" w:sz="6" w:space="1" w:color="auto"/>
        </w:pBdr>
      </w:pPr>
    </w:p>
    <w:p w14:paraId="7BA63C63" w14:textId="4FD321D1" w:rsidR="00C45C1A" w:rsidRDefault="00C45C1A" w:rsidP="0079074F"/>
    <w:p w14:paraId="3F7D5701" w14:textId="77777777" w:rsidR="009C0018" w:rsidRDefault="009C0018">
      <w:pPr>
        <w:rPr>
          <w:rFonts w:asciiTheme="majorHAnsi" w:eastAsiaTheme="majorEastAsia" w:hAnsiTheme="majorHAnsi" w:cstheme="majorBidi"/>
          <w:b/>
          <w:bCs/>
          <w:color w:val="FF0000"/>
          <w:sz w:val="28"/>
          <w:szCs w:val="26"/>
        </w:rPr>
      </w:pPr>
      <w:r>
        <w:br w:type="page"/>
      </w:r>
    </w:p>
    <w:p w14:paraId="71C53F2A" w14:textId="61C436F6" w:rsidR="006C41DF" w:rsidRDefault="006C41DF" w:rsidP="006C41DF">
      <w:pPr>
        <w:pStyle w:val="Kop2"/>
      </w:pPr>
      <w:bookmarkStart w:id="6" w:name="_Toc65315191"/>
      <w:r>
        <w:lastRenderedPageBreak/>
        <w:t>Europese Unie</w:t>
      </w:r>
      <w:bookmarkEnd w:id="6"/>
    </w:p>
    <w:p w14:paraId="4FE34A75" w14:textId="32DC4B12" w:rsidR="006C41DF" w:rsidRDefault="008F7133" w:rsidP="006C41DF">
      <w:pPr>
        <w:pStyle w:val="Lijstalinea"/>
        <w:numPr>
          <w:ilvl w:val="0"/>
          <w:numId w:val="1"/>
        </w:numPr>
      </w:pPr>
      <w:hyperlink r:id="rId72" w:history="1">
        <w:r w:rsidR="006C41DF" w:rsidRPr="00482745">
          <w:rPr>
            <w:rStyle w:val="Hyperlink"/>
          </w:rPr>
          <w:t>Rollenspel Europese besluitvorming</w:t>
        </w:r>
      </w:hyperlink>
      <w:r w:rsidR="006C41DF">
        <w:t xml:space="preserve"> over treinverbindingen van ProDemos (uitgebreid)</w:t>
      </w:r>
      <w:r w:rsidR="006C2B98">
        <w:t>.</w:t>
      </w:r>
    </w:p>
    <w:p w14:paraId="3E6B4C9E" w14:textId="65CBA047" w:rsidR="006C41DF" w:rsidRPr="006C41DF" w:rsidRDefault="008F7133" w:rsidP="006C41DF">
      <w:pPr>
        <w:pStyle w:val="Lijstalinea"/>
        <w:numPr>
          <w:ilvl w:val="0"/>
          <w:numId w:val="1"/>
        </w:numPr>
      </w:pPr>
      <w:hyperlink r:id="rId73" w:history="1">
        <w:r w:rsidR="006C2B98" w:rsidRPr="006C2B98">
          <w:rPr>
            <w:rStyle w:val="Hyperlink"/>
          </w:rPr>
          <w:t>Rollenspel Europese besluitvorming</w:t>
        </w:r>
      </w:hyperlink>
      <w:r w:rsidR="006C2B98">
        <w:t xml:space="preserve"> over verdeling van vluchtelingen van ProDemos (uitgebreid). </w:t>
      </w:r>
    </w:p>
    <w:p w14:paraId="0977B122" w14:textId="467FA0D2" w:rsidR="006C41DF" w:rsidRDefault="006C41DF" w:rsidP="0079074F">
      <w:pPr>
        <w:pBdr>
          <w:bottom w:val="single" w:sz="6" w:space="1" w:color="auto"/>
        </w:pBdr>
      </w:pPr>
    </w:p>
    <w:p w14:paraId="294981DD" w14:textId="77777777" w:rsidR="009C0018" w:rsidRDefault="009C0018" w:rsidP="0079074F">
      <w:pPr>
        <w:pBdr>
          <w:bottom w:val="single" w:sz="6" w:space="1" w:color="auto"/>
        </w:pBdr>
      </w:pPr>
    </w:p>
    <w:p w14:paraId="1CF1D36D" w14:textId="579308D3" w:rsidR="006C41DF" w:rsidRDefault="006C41DF" w:rsidP="0079074F"/>
    <w:p w14:paraId="3EC66E21" w14:textId="77777777" w:rsidR="009C0018" w:rsidRDefault="009C0018" w:rsidP="0079074F"/>
    <w:p w14:paraId="56FD3559" w14:textId="598B46FD" w:rsidR="00072F31" w:rsidRDefault="00072F31" w:rsidP="00072F31">
      <w:pPr>
        <w:pStyle w:val="Kop2"/>
      </w:pPr>
      <w:bookmarkStart w:id="7" w:name="_Toc65315192"/>
      <w:r w:rsidRPr="00072F31">
        <w:rPr>
          <w:color w:val="000000" w:themeColor="text1"/>
        </w:rPr>
        <w:t>Extra’s</w:t>
      </w:r>
      <w:bookmarkEnd w:id="7"/>
    </w:p>
    <w:p w14:paraId="6068976F" w14:textId="586DC2CF" w:rsidR="001145B6" w:rsidRDefault="001145B6" w:rsidP="00072F31">
      <w:pPr>
        <w:pStyle w:val="Lijstalinea"/>
        <w:numPr>
          <w:ilvl w:val="0"/>
          <w:numId w:val="1"/>
        </w:numPr>
      </w:pPr>
      <w:r>
        <w:t xml:space="preserve">PPT, werkblad en memory spel over </w:t>
      </w:r>
      <w:hyperlink r:id="rId74" w:history="1">
        <w:r w:rsidRPr="001145B6">
          <w:rPr>
            <w:rStyle w:val="Hyperlink"/>
          </w:rPr>
          <w:t>Caribisch Nederland</w:t>
        </w:r>
      </w:hyperlink>
      <w:r>
        <w:t xml:space="preserve"> van ProDemos. </w:t>
      </w:r>
    </w:p>
    <w:p w14:paraId="144FBE17" w14:textId="48F9494D" w:rsidR="006C2B98" w:rsidRDefault="006C2B98" w:rsidP="00072F31">
      <w:pPr>
        <w:pStyle w:val="Lijstalinea"/>
        <w:numPr>
          <w:ilvl w:val="0"/>
          <w:numId w:val="1"/>
        </w:numPr>
      </w:pPr>
      <w:r>
        <w:t xml:space="preserve">Ter inspiratie kunt u een serie puzzels zelf maken, misschien als </w:t>
      </w:r>
      <w:r>
        <w:rPr>
          <w:b/>
          <w:bCs/>
        </w:rPr>
        <w:t>escape room</w:t>
      </w:r>
      <w:r>
        <w:t xml:space="preserve"> op basis van </w:t>
      </w:r>
      <w:hyperlink r:id="rId75" w:history="1">
        <w:r w:rsidRPr="006C2B98">
          <w:rPr>
            <w:rStyle w:val="Hyperlink"/>
          </w:rPr>
          <w:t>dit document</w:t>
        </w:r>
      </w:hyperlink>
      <w:r>
        <w:t xml:space="preserve"> van ProDemos over een actualiteit. </w:t>
      </w:r>
    </w:p>
    <w:p w14:paraId="4F2F4262" w14:textId="4FD0B229" w:rsidR="00072F31" w:rsidRDefault="00072F31" w:rsidP="00072F31">
      <w:pPr>
        <w:pStyle w:val="Lijstalinea"/>
        <w:numPr>
          <w:ilvl w:val="0"/>
          <w:numId w:val="1"/>
        </w:numPr>
      </w:pPr>
      <w:r>
        <w:t xml:space="preserve">Er is een erg uitgebreide en arbeidsintensieve uitleg om zelf 30seconds te maken voor maatschappijleer maar dat vereist zowel IT-vaardigheden als handvaardigheden. Wel leuk om te weten met hoeveel passie iets kan worden gedacht en gemaakt. </w:t>
      </w:r>
      <w:hyperlink r:id="rId76" w:history="1">
        <w:r w:rsidRPr="00072F31">
          <w:rPr>
            <w:rStyle w:val="Hyperlink"/>
          </w:rPr>
          <w:t>Ter inspiratie</w:t>
        </w:r>
      </w:hyperlink>
      <w:r>
        <w:t xml:space="preserve">. </w:t>
      </w:r>
    </w:p>
    <w:p w14:paraId="455BCB04" w14:textId="03EF5B6D" w:rsidR="004700EE" w:rsidRDefault="004700EE" w:rsidP="00072F31">
      <w:pPr>
        <w:pStyle w:val="Lijstalinea"/>
        <w:numPr>
          <w:ilvl w:val="0"/>
          <w:numId w:val="1"/>
        </w:numPr>
      </w:pPr>
      <w:r>
        <w:t xml:space="preserve">Het is nuttig om contacten te onderhouden met opleiders want bijvoorbeeld op de jaarlijkse LIO-dagen worden ook nogal eens mooie lesontwerpen uitgewisseld, waaronder spelvormen. Hierbij ter inspiratie </w:t>
      </w:r>
      <w:hyperlink r:id="rId77" w:history="1">
        <w:r w:rsidRPr="004700EE">
          <w:rPr>
            <w:rStyle w:val="Hyperlink"/>
          </w:rPr>
          <w:t>de link</w:t>
        </w:r>
      </w:hyperlink>
      <w:r>
        <w:t xml:space="preserve"> naar wat er in 2013 al besproken was.</w:t>
      </w:r>
    </w:p>
    <w:p w14:paraId="7AC67223" w14:textId="77777777" w:rsidR="00F72DDA" w:rsidRDefault="00F72DDA" w:rsidP="00F72DDA">
      <w:pPr>
        <w:pStyle w:val="Lijstalinea"/>
        <w:numPr>
          <w:ilvl w:val="0"/>
          <w:numId w:val="1"/>
        </w:numPr>
        <w:spacing w:line="256" w:lineRule="auto"/>
        <w:rPr>
          <w:color w:val="000000" w:themeColor="text1"/>
        </w:rPr>
      </w:pPr>
      <w:r>
        <w:rPr>
          <w:color w:val="000000" w:themeColor="text1"/>
        </w:rPr>
        <w:t xml:space="preserve">Er zijn </w:t>
      </w:r>
      <w:hyperlink r:id="rId78" w:history="1">
        <w:r>
          <w:rPr>
            <w:rStyle w:val="Hyperlink"/>
          </w:rPr>
          <w:t>twee video’s</w:t>
        </w:r>
      </w:hyperlink>
      <w:r>
        <w:rPr>
          <w:color w:val="000000" w:themeColor="text1"/>
        </w:rPr>
        <w:t xml:space="preserve"> (deel </w:t>
      </w:r>
      <w:hyperlink r:id="rId79" w:history="1">
        <w:r>
          <w:rPr>
            <w:rStyle w:val="Hyperlink"/>
          </w:rPr>
          <w:t>1</w:t>
        </w:r>
      </w:hyperlink>
      <w:r>
        <w:rPr>
          <w:color w:val="000000" w:themeColor="text1"/>
        </w:rPr>
        <w:t xml:space="preserve"> en </w:t>
      </w:r>
      <w:hyperlink r:id="rId80" w:history="1">
        <w:r>
          <w:rPr>
            <w:rStyle w:val="Hyperlink"/>
          </w:rPr>
          <w:t>2</w:t>
        </w:r>
      </w:hyperlink>
      <w:r>
        <w:rPr>
          <w:color w:val="000000" w:themeColor="text1"/>
        </w:rPr>
        <w:t>) van in totaal 50m waarin Gatse Hylkema en Marco Veldman in gesprek zijn over het ontwikkelen van spelvormen bij maatschappijleer, MASK en MAW.</w:t>
      </w:r>
    </w:p>
    <w:p w14:paraId="10930B7E" w14:textId="772C668B" w:rsidR="003E02EE" w:rsidRDefault="003E02EE" w:rsidP="00072F31">
      <w:pPr>
        <w:pStyle w:val="Lijstalinea"/>
        <w:numPr>
          <w:ilvl w:val="0"/>
          <w:numId w:val="1"/>
        </w:numPr>
      </w:pPr>
      <w:r>
        <w:t xml:space="preserve">En houdt natuurlijk </w:t>
      </w:r>
      <w:hyperlink r:id="rId81" w:history="1">
        <w:r w:rsidRPr="00DD6B2B">
          <w:rPr>
            <w:rStyle w:val="Hyperlink"/>
          </w:rPr>
          <w:t>www.MCveldman.nl</w:t>
        </w:r>
      </w:hyperlink>
      <w:r>
        <w:t xml:space="preserve"> in de gaten voor downloadbare spelvormen voor maatschappijleer en maatschappijwetenschappen en voor af en toe een blog met achtergrondinformatie. Contact houden kan door een whatsappje te sturen naar 06-30688860. </w:t>
      </w:r>
    </w:p>
    <w:p w14:paraId="2546D811" w14:textId="77777777" w:rsidR="008F21FD" w:rsidRPr="00072F31" w:rsidRDefault="008F21FD" w:rsidP="008F21FD"/>
    <w:sectPr w:rsidR="008F21FD" w:rsidRPr="00072F31" w:rsidSect="00AC6ABD">
      <w:footerReference w:type="default" r:id="rId8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6FC7" w14:textId="77777777" w:rsidR="008F7133" w:rsidRDefault="008F7133" w:rsidP="00890634">
      <w:pPr>
        <w:spacing w:after="0" w:line="240" w:lineRule="auto"/>
      </w:pPr>
      <w:r>
        <w:separator/>
      </w:r>
    </w:p>
  </w:endnote>
  <w:endnote w:type="continuationSeparator" w:id="0">
    <w:p w14:paraId="0B7210D6" w14:textId="77777777" w:rsidR="008F7133" w:rsidRDefault="008F7133" w:rsidP="0089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2A12" w14:textId="1C85E707" w:rsidR="00890634" w:rsidRDefault="00890634">
    <w:pPr>
      <w:pStyle w:val="Voettekst"/>
    </w:pPr>
    <w:r>
      <w:rPr>
        <w:i/>
        <w:iCs/>
        <w:sz w:val="16"/>
        <w:szCs w:val="16"/>
      </w:rPr>
      <w:t xml:space="preserve">Adviezen spelvormen bij maatschappijleer. Door MCveldman. Datum van deze versie: </w:t>
    </w:r>
    <w:r>
      <w:rPr>
        <w:i/>
        <w:iCs/>
        <w:sz w:val="16"/>
        <w:szCs w:val="16"/>
      </w:rPr>
      <w:fldChar w:fldCharType="begin"/>
    </w:r>
    <w:r>
      <w:rPr>
        <w:i/>
        <w:iCs/>
        <w:sz w:val="16"/>
        <w:szCs w:val="16"/>
      </w:rPr>
      <w:instrText xml:space="preserve"> TIME \@ "d-M-yyyy" </w:instrText>
    </w:r>
    <w:r>
      <w:rPr>
        <w:i/>
        <w:iCs/>
        <w:sz w:val="16"/>
        <w:szCs w:val="16"/>
      </w:rPr>
      <w:fldChar w:fldCharType="separate"/>
    </w:r>
    <w:r w:rsidR="006405C6">
      <w:rPr>
        <w:i/>
        <w:iCs/>
        <w:noProof/>
        <w:sz w:val="16"/>
        <w:szCs w:val="16"/>
      </w:rPr>
      <w:t>16-6-2022</w:t>
    </w:r>
    <w:r>
      <w:rPr>
        <w:i/>
        <w:iCs/>
        <w:sz w:val="16"/>
        <w:szCs w:val="16"/>
      </w:rPr>
      <w:fldChar w:fldCharType="end"/>
    </w:r>
    <w:r>
      <w:rPr>
        <w:i/>
        <w:iCs/>
        <w:sz w:val="16"/>
        <w:szCs w:val="16"/>
      </w:rPr>
      <w:t>.</w:t>
    </w:r>
    <w:r w:rsidR="0034626B">
      <w:rPr>
        <w:i/>
        <w:iCs/>
        <w:sz w:val="16"/>
        <w:szCs w:val="16"/>
      </w:rPr>
      <w:t xml:space="preserve"> Actuele versie: </w:t>
    </w:r>
    <w:hyperlink r:id="rId1" w:history="1">
      <w:r w:rsidR="0034626B" w:rsidRPr="00AC1543">
        <w:rPr>
          <w:rStyle w:val="Hyperlink"/>
          <w:i/>
          <w:iCs/>
          <w:sz w:val="16"/>
          <w:szCs w:val="16"/>
        </w:rPr>
        <w:t>www.mcveldman.nl</w:t>
      </w:r>
    </w:hyperlink>
    <w:r w:rsidR="0034626B">
      <w:rPr>
        <w:i/>
        <w:iCs/>
        <w:sz w:val="16"/>
        <w:szCs w:val="16"/>
      </w:rPr>
      <w:t xml:space="preserve"> </w:t>
    </w:r>
    <w:sdt>
      <w:sdtPr>
        <w:id w:val="-1421472475"/>
        <w:docPartObj>
          <w:docPartGallery w:val="Page Numbers (Bottom of Page)"/>
          <w:docPartUnique/>
        </w:docPartObj>
      </w:sdtPr>
      <w:sdtEndPr/>
      <w:sdtContent>
        <w:r>
          <w:rPr>
            <w:noProof/>
          </w:rPr>
          <mc:AlternateContent>
            <mc:Choice Requires="wps">
              <w:drawing>
                <wp:anchor distT="0" distB="0" distL="114300" distR="114300" simplePos="0" relativeHeight="251659264" behindDoc="0" locked="0" layoutInCell="1" allowOverlap="1" wp14:anchorId="5008D66E" wp14:editId="5971FAF3">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E171213" w14:textId="77777777" w:rsidR="00890634" w:rsidRDefault="0089063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008D66E" id="Rechthoek 1"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E171213" w14:textId="77777777" w:rsidR="00890634" w:rsidRDefault="0089063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rsidR="0034626B">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E22A" w14:textId="77777777" w:rsidR="008F7133" w:rsidRDefault="008F7133" w:rsidP="00890634">
      <w:pPr>
        <w:spacing w:after="0" w:line="240" w:lineRule="auto"/>
      </w:pPr>
      <w:r>
        <w:separator/>
      </w:r>
    </w:p>
  </w:footnote>
  <w:footnote w:type="continuationSeparator" w:id="0">
    <w:p w14:paraId="67115AFF" w14:textId="77777777" w:rsidR="008F7133" w:rsidRDefault="008F7133" w:rsidP="00890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073AF"/>
    <w:multiLevelType w:val="hybridMultilevel"/>
    <w:tmpl w:val="30906718"/>
    <w:lvl w:ilvl="0" w:tplc="FABA56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5B57149"/>
    <w:multiLevelType w:val="hybridMultilevel"/>
    <w:tmpl w:val="15B2CE56"/>
    <w:lvl w:ilvl="0" w:tplc="A26C900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20618221">
    <w:abstractNumId w:val="1"/>
  </w:num>
  <w:num w:numId="2" w16cid:durableId="675617823">
    <w:abstractNumId w:val="0"/>
  </w:num>
  <w:num w:numId="3" w16cid:durableId="398402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1D"/>
    <w:rsid w:val="00072F31"/>
    <w:rsid w:val="000A0344"/>
    <w:rsid w:val="000D2EDB"/>
    <w:rsid w:val="000F0751"/>
    <w:rsid w:val="001145B6"/>
    <w:rsid w:val="001D4C9D"/>
    <w:rsid w:val="00211A66"/>
    <w:rsid w:val="002150C1"/>
    <w:rsid w:val="00222E48"/>
    <w:rsid w:val="00283E4F"/>
    <w:rsid w:val="0028770D"/>
    <w:rsid w:val="00295F4D"/>
    <w:rsid w:val="00297A37"/>
    <w:rsid w:val="002A316B"/>
    <w:rsid w:val="002B2E7F"/>
    <w:rsid w:val="002D1A2B"/>
    <w:rsid w:val="002E7836"/>
    <w:rsid w:val="0034262E"/>
    <w:rsid w:val="0034626B"/>
    <w:rsid w:val="003A5A61"/>
    <w:rsid w:val="003D4D2F"/>
    <w:rsid w:val="003E02EE"/>
    <w:rsid w:val="00422BF1"/>
    <w:rsid w:val="004370FE"/>
    <w:rsid w:val="004700EE"/>
    <w:rsid w:val="00482745"/>
    <w:rsid w:val="00486FC5"/>
    <w:rsid w:val="004915B4"/>
    <w:rsid w:val="004A1547"/>
    <w:rsid w:val="004B384B"/>
    <w:rsid w:val="004C13D8"/>
    <w:rsid w:val="00511B3B"/>
    <w:rsid w:val="005778E5"/>
    <w:rsid w:val="005E7BC1"/>
    <w:rsid w:val="00626C0E"/>
    <w:rsid w:val="006405C6"/>
    <w:rsid w:val="00664D9D"/>
    <w:rsid w:val="006814E1"/>
    <w:rsid w:val="006C2B98"/>
    <w:rsid w:val="006C41DF"/>
    <w:rsid w:val="006D0DA2"/>
    <w:rsid w:val="00742BD5"/>
    <w:rsid w:val="0079074F"/>
    <w:rsid w:val="007937EB"/>
    <w:rsid w:val="00795554"/>
    <w:rsid w:val="007B7351"/>
    <w:rsid w:val="007C3A3B"/>
    <w:rsid w:val="007C5584"/>
    <w:rsid w:val="00812401"/>
    <w:rsid w:val="00827A47"/>
    <w:rsid w:val="00854D5F"/>
    <w:rsid w:val="00890634"/>
    <w:rsid w:val="008A0C92"/>
    <w:rsid w:val="008C2B9D"/>
    <w:rsid w:val="008F21FD"/>
    <w:rsid w:val="008F7133"/>
    <w:rsid w:val="009346FA"/>
    <w:rsid w:val="009878EC"/>
    <w:rsid w:val="00992280"/>
    <w:rsid w:val="009C0018"/>
    <w:rsid w:val="009E4903"/>
    <w:rsid w:val="00A54F55"/>
    <w:rsid w:val="00AC6ABD"/>
    <w:rsid w:val="00AC7EEE"/>
    <w:rsid w:val="00B318B0"/>
    <w:rsid w:val="00B46918"/>
    <w:rsid w:val="00B53DAE"/>
    <w:rsid w:val="00B81A21"/>
    <w:rsid w:val="00B8631D"/>
    <w:rsid w:val="00BB3A04"/>
    <w:rsid w:val="00BC5FF2"/>
    <w:rsid w:val="00BC6685"/>
    <w:rsid w:val="00BD622F"/>
    <w:rsid w:val="00C45C1A"/>
    <w:rsid w:val="00C85EA7"/>
    <w:rsid w:val="00CC096A"/>
    <w:rsid w:val="00CD2586"/>
    <w:rsid w:val="00D13F4E"/>
    <w:rsid w:val="00D47187"/>
    <w:rsid w:val="00D5628C"/>
    <w:rsid w:val="00DD50C5"/>
    <w:rsid w:val="00DD752A"/>
    <w:rsid w:val="00EA4D46"/>
    <w:rsid w:val="00EB1367"/>
    <w:rsid w:val="00ED6F44"/>
    <w:rsid w:val="00ED7D95"/>
    <w:rsid w:val="00F3687E"/>
    <w:rsid w:val="00F465B2"/>
    <w:rsid w:val="00F60A79"/>
    <w:rsid w:val="00F72DDA"/>
    <w:rsid w:val="00F771A0"/>
    <w:rsid w:val="00FA2BA8"/>
    <w:rsid w:val="00FA7401"/>
    <w:rsid w:val="00FE29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322FE"/>
  <w15:chartTrackingRefBased/>
  <w15:docId w15:val="{55CBE369-C7A3-445A-9066-CD36906B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86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27A47"/>
    <w:pPr>
      <w:keepNext/>
      <w:keepLines/>
      <w:shd w:val="clear" w:color="auto" w:fill="C5E0B3" w:themeFill="accent6" w:themeFillTint="66"/>
      <w:spacing w:before="40" w:after="0"/>
      <w:outlineLvl w:val="1"/>
    </w:pPr>
    <w:rPr>
      <w:rFonts w:asciiTheme="majorHAnsi" w:eastAsiaTheme="majorEastAsia" w:hAnsiTheme="majorHAnsi" w:cstheme="majorBidi"/>
      <w:b/>
      <w:bCs/>
      <w:color w:val="FF0000"/>
      <w:sz w:val="28"/>
      <w:szCs w:val="26"/>
    </w:rPr>
  </w:style>
  <w:style w:type="paragraph" w:styleId="Kop3">
    <w:name w:val="heading 3"/>
    <w:basedOn w:val="Standaard"/>
    <w:next w:val="Standaard"/>
    <w:link w:val="Kop3Char"/>
    <w:uiPriority w:val="9"/>
    <w:unhideWhenUsed/>
    <w:qFormat/>
    <w:rsid w:val="00827A47"/>
    <w:pPr>
      <w:keepNext/>
      <w:keepLines/>
      <w:shd w:val="clear" w:color="auto" w:fill="E2EFD9" w:themeFill="accent6" w:themeFillTint="33"/>
      <w:spacing w:before="40" w:after="0"/>
      <w:outlineLvl w:val="2"/>
    </w:pPr>
    <w:rPr>
      <w:rFonts w:asciiTheme="majorHAnsi" w:eastAsiaTheme="majorEastAsia" w:hAnsiTheme="majorHAnsi" w:cstheme="majorBidi"/>
      <w:b/>
      <w:bCs/>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631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27A47"/>
    <w:rPr>
      <w:rFonts w:asciiTheme="majorHAnsi" w:eastAsiaTheme="majorEastAsia" w:hAnsiTheme="majorHAnsi" w:cstheme="majorBidi"/>
      <w:b/>
      <w:bCs/>
      <w:color w:val="FF0000"/>
      <w:sz w:val="28"/>
      <w:szCs w:val="26"/>
      <w:shd w:val="clear" w:color="auto" w:fill="C5E0B3" w:themeFill="accent6" w:themeFillTint="66"/>
    </w:rPr>
  </w:style>
  <w:style w:type="character" w:customStyle="1" w:styleId="Kop3Char">
    <w:name w:val="Kop 3 Char"/>
    <w:basedOn w:val="Standaardalinea-lettertype"/>
    <w:link w:val="Kop3"/>
    <w:uiPriority w:val="9"/>
    <w:rsid w:val="00827A47"/>
    <w:rPr>
      <w:rFonts w:asciiTheme="majorHAnsi" w:eastAsiaTheme="majorEastAsia" w:hAnsiTheme="majorHAnsi" w:cstheme="majorBidi"/>
      <w:b/>
      <w:bCs/>
      <w:color w:val="1F3763" w:themeColor="accent1" w:themeShade="7F"/>
      <w:sz w:val="24"/>
      <w:szCs w:val="24"/>
      <w:shd w:val="clear" w:color="auto" w:fill="E2EFD9" w:themeFill="accent6" w:themeFillTint="33"/>
    </w:rPr>
  </w:style>
  <w:style w:type="paragraph" w:styleId="Lijstalinea">
    <w:name w:val="List Paragraph"/>
    <w:basedOn w:val="Standaard"/>
    <w:uiPriority w:val="34"/>
    <w:qFormat/>
    <w:rsid w:val="00B8631D"/>
    <w:pPr>
      <w:ind w:left="720"/>
      <w:contextualSpacing/>
    </w:pPr>
  </w:style>
  <w:style w:type="character" w:styleId="Hyperlink">
    <w:name w:val="Hyperlink"/>
    <w:basedOn w:val="Standaardalinea-lettertype"/>
    <w:uiPriority w:val="99"/>
    <w:unhideWhenUsed/>
    <w:rsid w:val="00511B3B"/>
    <w:rPr>
      <w:color w:val="0563C1" w:themeColor="hyperlink"/>
      <w:u w:val="single"/>
    </w:rPr>
  </w:style>
  <w:style w:type="character" w:styleId="Onopgelostemelding">
    <w:name w:val="Unresolved Mention"/>
    <w:basedOn w:val="Standaardalinea-lettertype"/>
    <w:uiPriority w:val="99"/>
    <w:semiHidden/>
    <w:unhideWhenUsed/>
    <w:rsid w:val="00511B3B"/>
    <w:rPr>
      <w:color w:val="605E5C"/>
      <w:shd w:val="clear" w:color="auto" w:fill="E1DFDD"/>
    </w:rPr>
  </w:style>
  <w:style w:type="character" w:styleId="GevolgdeHyperlink">
    <w:name w:val="FollowedHyperlink"/>
    <w:basedOn w:val="Standaardalinea-lettertype"/>
    <w:uiPriority w:val="99"/>
    <w:semiHidden/>
    <w:unhideWhenUsed/>
    <w:rsid w:val="00664D9D"/>
    <w:rPr>
      <w:color w:val="954F72" w:themeColor="followedHyperlink"/>
      <w:u w:val="single"/>
    </w:rPr>
  </w:style>
  <w:style w:type="paragraph" w:styleId="Normaalweb">
    <w:name w:val="Normal (Web)"/>
    <w:basedOn w:val="Standaard"/>
    <w:uiPriority w:val="99"/>
    <w:semiHidden/>
    <w:unhideWhenUsed/>
    <w:rsid w:val="00664D9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8C2B9D"/>
    <w:pPr>
      <w:spacing w:after="100"/>
    </w:pPr>
  </w:style>
  <w:style w:type="paragraph" w:styleId="Inhopg2">
    <w:name w:val="toc 2"/>
    <w:basedOn w:val="Standaard"/>
    <w:next w:val="Standaard"/>
    <w:autoRedefine/>
    <w:uiPriority w:val="39"/>
    <w:unhideWhenUsed/>
    <w:rsid w:val="008C2B9D"/>
    <w:pPr>
      <w:spacing w:after="100"/>
      <w:ind w:left="220"/>
    </w:pPr>
  </w:style>
  <w:style w:type="paragraph" w:styleId="Titel">
    <w:name w:val="Title"/>
    <w:basedOn w:val="Standaard"/>
    <w:next w:val="Standaard"/>
    <w:link w:val="TitelChar"/>
    <w:uiPriority w:val="10"/>
    <w:qFormat/>
    <w:rsid w:val="008C2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C2B9D"/>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8906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0634"/>
  </w:style>
  <w:style w:type="paragraph" w:styleId="Voettekst">
    <w:name w:val="footer"/>
    <w:basedOn w:val="Standaard"/>
    <w:link w:val="VoettekstChar"/>
    <w:uiPriority w:val="99"/>
    <w:unhideWhenUsed/>
    <w:rsid w:val="008906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0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68934">
      <w:bodyDiv w:val="1"/>
      <w:marLeft w:val="0"/>
      <w:marRight w:val="0"/>
      <w:marTop w:val="0"/>
      <w:marBottom w:val="0"/>
      <w:divBdr>
        <w:top w:val="none" w:sz="0" w:space="0" w:color="auto"/>
        <w:left w:val="none" w:sz="0" w:space="0" w:color="auto"/>
        <w:bottom w:val="none" w:sz="0" w:space="0" w:color="auto"/>
        <w:right w:val="none" w:sz="0" w:space="0" w:color="auto"/>
      </w:divBdr>
      <w:divsChild>
        <w:div w:id="2000107978">
          <w:marLeft w:val="1800"/>
          <w:marRight w:val="0"/>
          <w:marTop w:val="100"/>
          <w:marBottom w:val="0"/>
          <w:divBdr>
            <w:top w:val="none" w:sz="0" w:space="0" w:color="auto"/>
            <w:left w:val="none" w:sz="0" w:space="0" w:color="auto"/>
            <w:bottom w:val="none" w:sz="0" w:space="0" w:color="auto"/>
            <w:right w:val="none" w:sz="0" w:space="0" w:color="auto"/>
          </w:divBdr>
        </w:div>
      </w:divsChild>
    </w:div>
    <w:div w:id="982850155">
      <w:bodyDiv w:val="1"/>
      <w:marLeft w:val="0"/>
      <w:marRight w:val="0"/>
      <w:marTop w:val="0"/>
      <w:marBottom w:val="0"/>
      <w:divBdr>
        <w:top w:val="none" w:sz="0" w:space="0" w:color="auto"/>
        <w:left w:val="none" w:sz="0" w:space="0" w:color="auto"/>
        <w:bottom w:val="none" w:sz="0" w:space="0" w:color="auto"/>
        <w:right w:val="none" w:sz="0" w:space="0" w:color="auto"/>
      </w:divBdr>
    </w:div>
    <w:div w:id="1840537778">
      <w:bodyDiv w:val="1"/>
      <w:marLeft w:val="0"/>
      <w:marRight w:val="0"/>
      <w:marTop w:val="0"/>
      <w:marBottom w:val="0"/>
      <w:divBdr>
        <w:top w:val="none" w:sz="0" w:space="0" w:color="auto"/>
        <w:left w:val="none" w:sz="0" w:space="0" w:color="auto"/>
        <w:bottom w:val="none" w:sz="0" w:space="0" w:color="auto"/>
        <w:right w:val="none" w:sz="0" w:space="0" w:color="auto"/>
      </w:divBdr>
      <w:divsChild>
        <w:div w:id="253975564">
          <w:marLeft w:val="1800"/>
          <w:marRight w:val="0"/>
          <w:marTop w:val="100"/>
          <w:marBottom w:val="0"/>
          <w:divBdr>
            <w:top w:val="none" w:sz="0" w:space="0" w:color="auto"/>
            <w:left w:val="none" w:sz="0" w:space="0" w:color="auto"/>
            <w:bottom w:val="none" w:sz="0" w:space="0" w:color="auto"/>
            <w:right w:val="none" w:sz="0" w:space="0" w:color="auto"/>
          </w:divBdr>
        </w:div>
      </w:divsChild>
    </w:div>
    <w:div w:id="188135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cveldman.nl/mystery-game/" TargetMode="External"/><Relationship Id="rId21" Type="http://schemas.openxmlformats.org/officeDocument/2006/relationships/hyperlink" Target="https://prodemos.nl/leren/lendenspel/" TargetMode="External"/><Relationship Id="rId42" Type="http://schemas.openxmlformats.org/officeDocument/2006/relationships/hyperlink" Target="https://prodemos.nl/leren/oa-uitslag-provinciale-verkiezingen-belangen-provinciaal-formatiespel/" TargetMode="External"/><Relationship Id="rId47" Type="http://schemas.openxmlformats.org/officeDocument/2006/relationships/hyperlink" Target="http://www.MCveldman.nl" TargetMode="External"/><Relationship Id="rId63" Type="http://schemas.openxmlformats.org/officeDocument/2006/relationships/hyperlink" Target="http://www.MCveldman.nl" TargetMode="External"/><Relationship Id="rId68" Type="http://schemas.openxmlformats.org/officeDocument/2006/relationships/hyperlink" Target="https://prodemos.nl/leren/aan-de-slag-met-vuurwerkverbod-online-versie/" TargetMode="External"/><Relationship Id="rId84" Type="http://schemas.openxmlformats.org/officeDocument/2006/relationships/theme" Target="theme/theme1.xml"/><Relationship Id="rId16" Type="http://schemas.openxmlformats.org/officeDocument/2006/relationships/hyperlink" Target="http://maatschappij-leer.nl/nieuws/" TargetMode="External"/><Relationship Id="rId11" Type="http://schemas.openxmlformats.org/officeDocument/2006/relationships/hyperlink" Target="https://www.nieuwsindeklas.nl/praktijkvoorbeeld-actualiteitsspellen/?utm_source=Nieuwsbrief+Nieuws+in+de+klas&amp;utm_campaign=99e6143f03-EMAIL_NIDK_CAMPAIGN_2019_04_17_COPY_01&amp;utm_medium=email&amp;utm_term=0_aafc583cc1-99e6143f03-187366877" TargetMode="External"/><Relationship Id="rId32" Type="http://schemas.openxmlformats.org/officeDocument/2006/relationships/hyperlink" Target="https://www.debatunie.nl/lesmaterialen/debatvormen/" TargetMode="External"/><Relationship Id="rId37" Type="http://schemas.openxmlformats.org/officeDocument/2006/relationships/hyperlink" Target="https://prodemos.nl/leren/stemmen/" TargetMode="External"/><Relationship Id="rId53" Type="http://schemas.openxmlformats.org/officeDocument/2006/relationships/hyperlink" Target="https://prodemos.nl/leren/tijdlijn-geschiedenis-van-de-overlegeconomie/" TargetMode="External"/><Relationship Id="rId58" Type="http://schemas.openxmlformats.org/officeDocument/2006/relationships/hyperlink" Target="http://www.debatstelling.nl/" TargetMode="External"/><Relationship Id="rId74" Type="http://schemas.openxmlformats.org/officeDocument/2006/relationships/hyperlink" Target="https://prodemos.nl/leren/politiek-in-praktijk-de-caribische-eilanden/" TargetMode="External"/><Relationship Id="rId79" Type="http://schemas.openxmlformats.org/officeDocument/2006/relationships/hyperlink" Target="https://www.youtube.com/watch?v=mcTS7dFM2wQ" TargetMode="External"/><Relationship Id="rId5" Type="http://schemas.openxmlformats.org/officeDocument/2006/relationships/webSettings" Target="webSettings.xml"/><Relationship Id="rId61" Type="http://schemas.openxmlformats.org/officeDocument/2006/relationships/hyperlink" Target="https://docplayer.nl/198570121-Verzorgingsstaat-spel-spelenderwijs-leren-over-de-invloed-van-de-verzorgingsstaat-op-kansenongelijkheid-in-nederland.html" TargetMode="External"/><Relationship Id="rId82" Type="http://schemas.openxmlformats.org/officeDocument/2006/relationships/footer" Target="footer1.xml"/><Relationship Id="rId19" Type="http://schemas.openxmlformats.org/officeDocument/2006/relationships/hyperlink" Target="https://prodemos.nl/leren/quiz-waar-of-niet-waar/" TargetMode="External"/><Relationship Id="rId14" Type="http://schemas.openxmlformats.org/officeDocument/2006/relationships/hyperlink" Target="https://prodemos.nl/leren/lesmateriaal-onderwerp/media/?t_s=&amp;search_post_type=teaching-material" TargetMode="External"/><Relationship Id="rId22" Type="http://schemas.openxmlformats.org/officeDocument/2006/relationships/hyperlink" Target="https://www.rechtspraak.nl/Organisatie-en-contact/Organisatie/Werken-en-opleiding/Rechtspraak-in-de-klas/Paginas/Lespakket-(v)mbo.aspx" TargetMode="External"/><Relationship Id="rId27" Type="http://schemas.openxmlformats.org/officeDocument/2006/relationships/hyperlink" Target="https://www.thespruce.com/free-murder-mystery-games-1357635" TargetMode="External"/><Relationship Id="rId30" Type="http://schemas.openxmlformats.org/officeDocument/2006/relationships/hyperlink" Target="https://prodemos.nl/leren/rollenspel-bestuursrecht/" TargetMode="External"/><Relationship Id="rId35" Type="http://schemas.openxmlformats.org/officeDocument/2006/relationships/hyperlink" Target="http://www.MCveldman.nl" TargetMode="External"/><Relationship Id="rId43" Type="http://schemas.openxmlformats.org/officeDocument/2006/relationships/hyperlink" Target="https://prodemos.nl/leren/parlementspel/" TargetMode="External"/><Relationship Id="rId48" Type="http://schemas.openxmlformats.org/officeDocument/2006/relationships/hyperlink" Target="https://prodemos.nl/leren/kahootquiz-tweede-kamerverkiezingen/" TargetMode="External"/><Relationship Id="rId56" Type="http://schemas.openxmlformats.org/officeDocument/2006/relationships/hyperlink" Target="https://prodemos.nl/leren/oa-staatscommissie-parlementair-debat-hoe-verbeteren-we-onze-democratie/" TargetMode="External"/><Relationship Id="rId64" Type="http://schemas.openxmlformats.org/officeDocument/2006/relationships/hyperlink" Target="https://escaperoom-aalten.nl/" TargetMode="External"/><Relationship Id="rId69" Type="http://schemas.openxmlformats.org/officeDocument/2006/relationships/hyperlink" Target="https://www.debatunie.nl/lesmaterialen/debatvormen/" TargetMode="External"/><Relationship Id="rId77" Type="http://schemas.openxmlformats.org/officeDocument/2006/relationships/hyperlink" Target="https://www.google.com/url?sa=t&amp;rct=j&amp;q=&amp;esrc=s&amp;source=web&amp;cd=&amp;ved=2ahUKEwjF-YzFsYfvAhVR-aQKHU55A_cQFjAEegQIBRAD&amp;url=https%3A%2F%2Fwww.expertisecentrum-maatschappijleer.nl%2Fwp-content%2Fuploads%2Fwelke_werkvorm_werkt_inbreng_studenten_liodag25032013-1.docx&amp;usg=AOvVaw1vL72faidh26qD-HllyRZh" TargetMode="External"/><Relationship Id="rId8" Type="http://schemas.openxmlformats.org/officeDocument/2006/relationships/hyperlink" Target="http://www.mcveldman.nl" TargetMode="External"/><Relationship Id="rId51" Type="http://schemas.openxmlformats.org/officeDocument/2006/relationships/hyperlink" Target="https://www.linkedin.com/in/marco-veldman-59364312/" TargetMode="External"/><Relationship Id="rId72" Type="http://schemas.openxmlformats.org/officeDocument/2006/relationships/hyperlink" Target="https://prodemos.nl/leren/oa-ep2019-rollenspel-europese-besluitvorming/" TargetMode="External"/><Relationship Id="rId80" Type="http://schemas.openxmlformats.org/officeDocument/2006/relationships/hyperlink" Target="https://www.youtube.com/watch?v=zcE2u78qx3E" TargetMode="External"/><Relationship Id="rId3" Type="http://schemas.openxmlformats.org/officeDocument/2006/relationships/styles" Target="styles.xml"/><Relationship Id="rId12" Type="http://schemas.openxmlformats.org/officeDocument/2006/relationships/hyperlink" Target="https://prodemos.nl/leren/oa-coronavirus-debat/" TargetMode="External"/><Relationship Id="rId17" Type="http://schemas.openxmlformats.org/officeDocument/2006/relationships/hyperlink" Target="http://maatschappij-leer.nl/welkom/" TargetMode="External"/><Relationship Id="rId25" Type="http://schemas.openxmlformats.org/officeDocument/2006/relationships/hyperlink" Target="https://prodemos.nl/leren/rollenspel-belediging/" TargetMode="External"/><Relationship Id="rId33" Type="http://schemas.openxmlformats.org/officeDocument/2006/relationships/hyperlink" Target="http://www.debatstelling.nl/" TargetMode="External"/><Relationship Id="rId38" Type="http://schemas.openxmlformats.org/officeDocument/2006/relationships/hyperlink" Target="https://tools.prodemos.nl/stemresultaat/" TargetMode="External"/><Relationship Id="rId46" Type="http://schemas.openxmlformats.org/officeDocument/2006/relationships/hyperlink" Target="https://www.ambassadevandenoordzee.nl/zeeducatie/" TargetMode="External"/><Relationship Id="rId59" Type="http://schemas.openxmlformats.org/officeDocument/2006/relationships/hyperlink" Target="http://www.MCveldman.nl" TargetMode="External"/><Relationship Id="rId67" Type="http://schemas.openxmlformats.org/officeDocument/2006/relationships/hyperlink" Target="https://virtueelgeocaching.yurls.net/nl/page/912475" TargetMode="External"/><Relationship Id="rId20" Type="http://schemas.openxmlformats.org/officeDocument/2006/relationships/hyperlink" Target="https://prodemos.nl/leren/landenspel-light/" TargetMode="External"/><Relationship Id="rId41" Type="http://schemas.openxmlformats.org/officeDocument/2006/relationships/hyperlink" Target="https://derdekamer.nl/games/coalitiespel/" TargetMode="External"/><Relationship Id="rId54" Type="http://schemas.openxmlformats.org/officeDocument/2006/relationships/hyperlink" Target="https://prodemos.nl/leren/oa-het-sociaal-akkoord-belangen-polderspel/" TargetMode="External"/><Relationship Id="rId62" Type="http://schemas.openxmlformats.org/officeDocument/2006/relationships/hyperlink" Target="https://methodem.nl/les/065ccc44-9f4d-404b-b3fd-402e58ce2bfe" TargetMode="External"/><Relationship Id="rId70" Type="http://schemas.openxmlformats.org/officeDocument/2006/relationships/hyperlink" Target="http://www.debatstelling.nl/" TargetMode="External"/><Relationship Id="rId75" Type="http://schemas.openxmlformats.org/officeDocument/2006/relationships/hyperlink" Target="https://prodemos.nl/leren/oa-aanslagen-parijs-puzzel-de-noodtoestan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ssener.nl/Actualiteitentoets.html" TargetMode="External"/><Relationship Id="rId23" Type="http://schemas.openxmlformats.org/officeDocument/2006/relationships/hyperlink" Target="https://pleinm.files.wordpress.com/2011/12/rollenspel_strafz1.pdf" TargetMode="External"/><Relationship Id="rId28" Type="http://schemas.openxmlformats.org/officeDocument/2006/relationships/hyperlink" Target="https://prodemos.nl/leren/op-de-stoel-van-de-rechter/" TargetMode="External"/><Relationship Id="rId36" Type="http://schemas.openxmlformats.org/officeDocument/2006/relationships/hyperlink" Target="https://prodemos.nl/leren/hoe-kan-ik-stemmen/" TargetMode="External"/><Relationship Id="rId49" Type="http://schemas.openxmlformats.org/officeDocument/2006/relationships/hyperlink" Target="https://create.kahoot.it/share/tweede-kamerverkiezingen-quiz/0584e5af-a7f5-4f50-bc23-9d94ea1b24b0" TargetMode="External"/><Relationship Id="rId57" Type="http://schemas.openxmlformats.org/officeDocument/2006/relationships/hyperlink" Target="https://www.debatunie.nl/lesmaterialen/debatvormen/" TargetMode="External"/><Relationship Id="rId10" Type="http://schemas.openxmlformats.org/officeDocument/2006/relationships/hyperlink" Target="https://www.examenblad.nl/examen/maatschappijleer-havo-2/2021/havo?topparent=vg41h1h4i9qd" TargetMode="External"/><Relationship Id="rId31" Type="http://schemas.openxmlformats.org/officeDocument/2006/relationships/hyperlink" Target="https://prodemos.nl/leren/oa-de-overval-in-deurne-debat-de-overval-in-deurne/" TargetMode="External"/><Relationship Id="rId44" Type="http://schemas.openxmlformats.org/officeDocument/2006/relationships/hyperlink" Target="https://www.debatunie.nl/lesmaterialen/debatvormen/" TargetMode="External"/><Relationship Id="rId52" Type="http://schemas.openxmlformats.org/officeDocument/2006/relationships/hyperlink" Target="https://prodemos.nl/leren/leren-door-ervaren-onderhandelen/" TargetMode="External"/><Relationship Id="rId60" Type="http://schemas.openxmlformats.org/officeDocument/2006/relationships/hyperlink" Target="http://www.mcveldman.nl/het-3s-cultuurspel/" TargetMode="External"/><Relationship Id="rId65" Type="http://schemas.openxmlformats.org/officeDocument/2006/relationships/hyperlink" Target="https://escaperoom.yurls.net/nl/page/1036201" TargetMode="External"/><Relationship Id="rId73" Type="http://schemas.openxmlformats.org/officeDocument/2006/relationships/hyperlink" Target="https://prodemos.nl/leren/oa-vluchtelingen-debat-raad-van-ministers/" TargetMode="External"/><Relationship Id="rId78" Type="http://schemas.openxmlformats.org/officeDocument/2006/relationships/hyperlink" Target="https://www.youtube.com/watch?v=mcTS7dFM2wQ" TargetMode="External"/><Relationship Id="rId81" Type="http://schemas.openxmlformats.org/officeDocument/2006/relationships/hyperlink" Target="http://www.MCveldman.nl" TargetMode="External"/><Relationship Id="rId4" Type="http://schemas.openxmlformats.org/officeDocument/2006/relationships/settings" Target="settings.xml"/><Relationship Id="rId9" Type="http://schemas.openxmlformats.org/officeDocument/2006/relationships/hyperlink" Target="mailto:m.veldman@vcta.nl" TargetMode="External"/><Relationship Id="rId13" Type="http://schemas.openxmlformats.org/officeDocument/2006/relationships/hyperlink" Target="https://www.nieuwsindeklas.nl/lesmateriaal/lespakketten/" TargetMode="External"/><Relationship Id="rId18" Type="http://schemas.openxmlformats.org/officeDocument/2006/relationships/hyperlink" Target="https://www.senecaburgerschap.nl/product-categorie/docentexemplaren/" TargetMode="External"/><Relationship Id="rId39" Type="http://schemas.openxmlformats.org/officeDocument/2006/relationships/hyperlink" Target="https://prodemos.nl/leren/politiek-in-praktijk-bouw-je-eigen-stad/" TargetMode="External"/><Relationship Id="rId34" Type="http://schemas.openxmlformats.org/officeDocument/2006/relationships/hyperlink" Target="https://prodemos.nl/leren/rechtsstaatbingo/" TargetMode="External"/><Relationship Id="rId50" Type="http://schemas.openxmlformats.org/officeDocument/2006/relationships/hyperlink" Target="https://www.linkedin.com/in/gatse-hylkema-10a6533a" TargetMode="External"/><Relationship Id="rId55" Type="http://schemas.openxmlformats.org/officeDocument/2006/relationships/hyperlink" Target="https://prodemos.nl/leren/stemmen-met-je-voeten-in-de-gemeente-vierweg/" TargetMode="External"/><Relationship Id="rId76" Type="http://schemas.openxmlformats.org/officeDocument/2006/relationships/hyperlink" Target="https://www.instructables.com/Bordspel-30-Seconds-in-De-Maatschappij/" TargetMode="External"/><Relationship Id="rId7" Type="http://schemas.openxmlformats.org/officeDocument/2006/relationships/endnotes" Target="endnotes.xml"/><Relationship Id="rId71" Type="http://schemas.openxmlformats.org/officeDocument/2006/relationships/hyperlink" Target="http://www.MCveldman.nl" TargetMode="External"/><Relationship Id="rId2" Type="http://schemas.openxmlformats.org/officeDocument/2006/relationships/numbering" Target="numbering.xml"/><Relationship Id="rId29" Type="http://schemas.openxmlformats.org/officeDocument/2006/relationships/hyperlink" Target="https://prodemos.nl/leren/controlerende-taak-van-de-tweede-kamer/" TargetMode="External"/><Relationship Id="rId24" Type="http://schemas.openxmlformats.org/officeDocument/2006/relationships/hyperlink" Target="https://prodemos.nl/leren/rollenspel-mishandeling/" TargetMode="External"/><Relationship Id="rId40" Type="http://schemas.openxmlformats.org/officeDocument/2006/relationships/hyperlink" Target="https://reserveren.prodemos.nl/webshop/publicaties/product/zeteldans-een-politiek-bordspel" TargetMode="External"/><Relationship Id="rId45" Type="http://schemas.openxmlformats.org/officeDocument/2006/relationships/hyperlink" Target="http://www.debatstelling.nl/" TargetMode="External"/><Relationship Id="rId66" Type="http://schemas.openxmlformats.org/officeDocument/2006/relationships/hyperlink" Target="https://escaperoom-beginners.yurls.net/nl/page/104866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cveldma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3EAE-97A3-4B85-B2C4-6B87A705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2651</Words>
  <Characters>14581</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eldman</dc:creator>
  <cp:keywords/>
  <dc:description/>
  <cp:lastModifiedBy>Marco Veldman</cp:lastModifiedBy>
  <cp:revision>79</cp:revision>
  <dcterms:created xsi:type="dcterms:W3CDTF">2021-02-24T18:28:00Z</dcterms:created>
  <dcterms:modified xsi:type="dcterms:W3CDTF">2022-06-16T17:30:00Z</dcterms:modified>
</cp:coreProperties>
</file>